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698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4537FB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4537FB" w:rsidRDefault="00F86A37" w:rsidP="003416B1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31BD8777" wp14:editId="4F02BD7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45285</wp:posOffset>
                  </wp:positionV>
                  <wp:extent cx="723900" cy="590550"/>
                  <wp:effectExtent l="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2A7064" wp14:editId="72268C1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105</wp:posOffset>
                      </wp:positionV>
                      <wp:extent cx="3200400" cy="2228850"/>
                      <wp:effectExtent l="57150" t="38100" r="76200" b="95250"/>
                      <wp:wrapNone/>
                      <wp:docPr id="1" name="Zaobljeni 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A37" w:rsidRPr="00A24845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5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</w:t>
                                  </w:r>
                                  <w:r w:rsidRPr="00A24845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032A58" w:rsidRPr="00A24845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A24845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.</w:t>
                                  </w:r>
                                </w:p>
                                <w:p w:rsidR="00F86A37" w:rsidRDefault="00F86A3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7901D2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327395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3416B1">
                                    <w:rPr>
                                      <w:rFonts w:ascii="FranklinGothic-Book" w:hAnsi="FranklinGothic-Book" w:cs="FranklinGothic-Book"/>
                                    </w:rPr>
                                    <w:t>proceduru koja crta pravokutnik čiji su vrhovi u točkama:</w:t>
                                  </w:r>
                                </w:p>
                                <w:p w:rsidR="003416B1" w:rsidRPr="003416B1" w:rsidRDefault="003416B1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(0, 0), (100, 0), (100, 50), (0, 50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1" o:spid="_x0000_s1026" style="position:absolute;left:0;text-align:left;margin-left:6.65pt;margin-top:6.15pt;width:252pt;height:17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F86A37" w:rsidRPr="00A24845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</w:t>
                            </w:r>
                            <w:r w:rsidRPr="00A24845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32A58" w:rsidRPr="00A24845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A24845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</w:p>
                          <w:p w:rsidR="00F86A37" w:rsidRDefault="00F86A3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7901D2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327395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3416B1">
                              <w:rPr>
                                <w:rFonts w:ascii="FranklinGothic-Book" w:hAnsi="FranklinGothic-Book" w:cs="FranklinGothic-Book"/>
                              </w:rPr>
                              <w:t>proceduru koja crta pravokutnik čiji su vrhovi u točkama:</w:t>
                            </w:r>
                          </w:p>
                          <w:p w:rsidR="003416B1" w:rsidRPr="003416B1" w:rsidRDefault="003416B1" w:rsidP="003416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(0, 0), (100, 0), (100, 50), (0, 50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4537FB" w:rsidRDefault="00F86A37" w:rsidP="003416B1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4BD90713" wp14:editId="5FF1511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45285</wp:posOffset>
                  </wp:positionV>
                  <wp:extent cx="723900" cy="590550"/>
                  <wp:effectExtent l="0" t="0" r="0" b="0"/>
                  <wp:wrapNone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C01254" wp14:editId="2E8C04D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8105</wp:posOffset>
                      </wp:positionV>
                      <wp:extent cx="3200400" cy="2228850"/>
                      <wp:effectExtent l="57150" t="38100" r="76200" b="95250"/>
                      <wp:wrapNone/>
                      <wp:docPr id="2" name="Zaobljeni 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A37" w:rsidRPr="00956C0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.</w:t>
                                  </w:r>
                                </w:p>
                                <w:p w:rsidR="00F86A3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7901D2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327395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3416B1">
                                    <w:rPr>
                                      <w:rFonts w:ascii="FranklinGothic-Book" w:hAnsi="FranklinGothic-Book" w:cs="FranklinGothic-Book"/>
                                    </w:rPr>
                                    <w:t>proceduru koja crta trokut čiji su vrhovi u točkama:</w:t>
                                  </w:r>
                                </w:p>
                                <w:p w:rsidR="003416B1" w:rsidRPr="003416B1" w:rsidRDefault="003416B1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(50, 50), (70, 100), (30, 70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" o:spid="_x0000_s1027" style="position:absolute;left:0;text-align:left;margin-left:6.2pt;margin-top:6.15pt;width:252pt;height:1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F86A37" w:rsidRPr="00956C0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</w:p>
                          <w:p w:rsidR="00F86A3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7901D2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327395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3416B1">
                              <w:rPr>
                                <w:rFonts w:ascii="FranklinGothic-Book" w:hAnsi="FranklinGothic-Book" w:cs="FranklinGothic-Book"/>
                              </w:rPr>
                              <w:t>proceduru koja crta trokut čiji su vrhovi u točkama:</w:t>
                            </w:r>
                          </w:p>
                          <w:p w:rsidR="003416B1" w:rsidRPr="003416B1" w:rsidRDefault="003416B1" w:rsidP="003416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(50, 50), (70, 100), (30, 70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416B1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2167BC" w:rsidP="00AB6F9D">
            <w:pPr>
              <w:jc w:val="center"/>
            </w:pPr>
            <w:r w:rsidRPr="002167BC">
              <w:rPr>
                <w:noProof/>
                <w:lang w:eastAsia="hr-HR"/>
              </w:rPr>
              <w:drawing>
                <wp:anchor distT="0" distB="0" distL="114300" distR="114300" simplePos="0" relativeHeight="251809792" behindDoc="0" locked="0" layoutInCell="1" allowOverlap="1" wp14:anchorId="781CA242" wp14:editId="7D89C42B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808355</wp:posOffset>
                  </wp:positionV>
                  <wp:extent cx="1878965" cy="1439545"/>
                  <wp:effectExtent l="0" t="0" r="6985" b="8255"/>
                  <wp:wrapNone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E51" w:rsidRPr="00687E51">
              <w:t xml:space="preserve"> </w:t>
            </w:r>
            <w:r w:rsidR="00F86A3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2937B21D" wp14:editId="58B8CC3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6080</wp:posOffset>
                  </wp:positionV>
                  <wp:extent cx="723900" cy="590550"/>
                  <wp:effectExtent l="0" t="0" r="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E3C7B" wp14:editId="39E31BD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1280</wp:posOffset>
                      </wp:positionV>
                      <wp:extent cx="3200400" cy="2228850"/>
                      <wp:effectExtent l="57150" t="38100" r="76200" b="95250"/>
                      <wp:wrapNone/>
                      <wp:docPr id="3" name="Zaobljeni 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A37" w:rsidRPr="00956C0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.</w:t>
                                  </w:r>
                                </w:p>
                                <w:p w:rsidR="00F86A37" w:rsidRDefault="00F86A37" w:rsidP="00F86A3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7901D2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327395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2D0923">
                                    <w:rPr>
                                      <w:rFonts w:ascii="FranklinGothic-Book" w:hAnsi="FranklinGothic-Book" w:cs="FranklinGothic-Book"/>
                                    </w:rPr>
                                    <w:t>proceduru koja crta lik sa slike.</w:t>
                                  </w: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Pr="003416B1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3" o:spid="_x0000_s1028" style="position:absolute;left:0;text-align:left;margin-left:6.65pt;margin-top:6.4pt;width:252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F86A37" w:rsidRPr="00956C0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</w:p>
                          <w:p w:rsidR="00F86A37" w:rsidRDefault="00F86A37" w:rsidP="00F86A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7901D2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327395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2D0923">
                              <w:rPr>
                                <w:rFonts w:ascii="FranklinGothic-Book" w:hAnsi="FranklinGothic-Book" w:cs="FranklinGothic-Book"/>
                              </w:rPr>
                              <w:t>proceduru koja crta lik sa slike.</w:t>
                            </w: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Pr="003416B1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2167BC" w:rsidP="00AB6F9D">
            <w:pPr>
              <w:jc w:val="center"/>
            </w:pPr>
            <w:r w:rsidRPr="002167BC">
              <w:rPr>
                <w:noProof/>
                <w:lang w:eastAsia="hr-HR"/>
              </w:rPr>
              <w:drawing>
                <wp:anchor distT="0" distB="0" distL="114300" distR="114300" simplePos="0" relativeHeight="251808768" behindDoc="0" locked="0" layoutInCell="1" allowOverlap="1" wp14:anchorId="58B0DDAD" wp14:editId="1435215F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800735</wp:posOffset>
                  </wp:positionV>
                  <wp:extent cx="1497965" cy="1439545"/>
                  <wp:effectExtent l="0" t="0" r="6985" b="8255"/>
                  <wp:wrapNone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57" w:rsidRPr="007B5057">
              <w:t xml:space="preserve"> </w:t>
            </w:r>
            <w:r w:rsidR="00F86A3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672576" behindDoc="0" locked="0" layoutInCell="1" allowOverlap="1" wp14:anchorId="554E0616" wp14:editId="2D4C6C4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56080</wp:posOffset>
                  </wp:positionV>
                  <wp:extent cx="723900" cy="590550"/>
                  <wp:effectExtent l="0" t="0" r="0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1F9E3" wp14:editId="633C787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1280</wp:posOffset>
                      </wp:positionV>
                      <wp:extent cx="3200400" cy="2228850"/>
                      <wp:effectExtent l="57150" t="38100" r="76200" b="95250"/>
                      <wp:wrapNone/>
                      <wp:docPr id="4" name="Zaobljeni 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923" w:rsidRPr="00956C07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4.</w:t>
                                  </w:r>
                                </w:p>
                                <w:p w:rsidR="002D0923" w:rsidRDefault="002D0923" w:rsidP="00A248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7901D2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327395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="002D0923">
                                    <w:rPr>
                                      <w:rFonts w:ascii="FranklinGothic-Book" w:hAnsi="FranklinGothic-Book" w:cs="FranklinGothic-Book"/>
                                    </w:rPr>
                                    <w:t>proceduru koja crta lik sa slike.</w:t>
                                  </w: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525A93" w:rsidRPr="003416B1" w:rsidRDefault="00525A9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" o:spid="_x0000_s1029" style="position:absolute;left:0;text-align:left;margin-left:6.2pt;margin-top:6.4pt;width:252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2D0923" w:rsidRPr="00956C07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</w:p>
                          <w:p w:rsidR="002D0923" w:rsidRDefault="002D0923" w:rsidP="00A248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7901D2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327395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="002D0923">
                              <w:rPr>
                                <w:rFonts w:ascii="FranklinGothic-Book" w:hAnsi="FranklinGothic-Book" w:cs="FranklinGothic-Book"/>
                              </w:rPr>
                              <w:t>proceduru koja crta lik sa slike.</w:t>
                            </w: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525A93" w:rsidRPr="003416B1" w:rsidRDefault="00525A9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B5057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B5057" w:rsidRDefault="006E1336" w:rsidP="000A4B76">
            <w:pPr>
              <w:jc w:val="center"/>
            </w:pPr>
            <w:r w:rsidRPr="006E1336">
              <w:rPr>
                <w:noProof/>
                <w:lang w:eastAsia="hr-HR"/>
              </w:rPr>
              <w:drawing>
                <wp:anchor distT="0" distB="0" distL="114300" distR="114300" simplePos="0" relativeHeight="251806720" behindDoc="0" locked="0" layoutInCell="1" allowOverlap="1" wp14:anchorId="21E668DD" wp14:editId="1F51B4E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801370</wp:posOffset>
                  </wp:positionV>
                  <wp:extent cx="1645062" cy="1440000"/>
                  <wp:effectExtent l="0" t="0" r="0" b="825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57" w:rsidRPr="00687E51">
              <w:t xml:space="preserve"> </w:t>
            </w:r>
            <w:r w:rsidR="007B505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720704" behindDoc="0" locked="0" layoutInCell="1" allowOverlap="1" wp14:anchorId="1C9530B3" wp14:editId="2279FA6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6080</wp:posOffset>
                  </wp:positionV>
                  <wp:extent cx="723900" cy="590550"/>
                  <wp:effectExtent l="0" t="0" r="0" b="0"/>
                  <wp:wrapNone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057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87FDD0" wp14:editId="4820D77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3820</wp:posOffset>
                      </wp:positionV>
                      <wp:extent cx="3200400" cy="2228850"/>
                      <wp:effectExtent l="57150" t="38100" r="76200" b="95250"/>
                      <wp:wrapNone/>
                      <wp:docPr id="23" name="Zaobljeni pravokut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057" w:rsidRPr="00956C0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.</w:t>
                                  </w:r>
                                </w:p>
                                <w:p w:rsidR="007B5057" w:rsidRDefault="007B5057" w:rsidP="00A248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iš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koja crta lik sa slike.</w:t>
                                  </w: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Pr="003416B1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3" o:spid="_x0000_s1030" style="position:absolute;left:0;text-align:left;margin-left:6.65pt;margin-top:6.6pt;width:252pt;height:17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B5057" w:rsidRPr="00956C0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</w:p>
                          <w:p w:rsidR="007B5057" w:rsidRDefault="007B5057" w:rsidP="00A248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iš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oceduru koja crta lik sa slike.</w:t>
                            </w: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Pr="003416B1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B5057" w:rsidRDefault="006E1336" w:rsidP="000A4B76">
            <w:pPr>
              <w:jc w:val="center"/>
            </w:pPr>
            <w:r w:rsidRPr="006E1336">
              <w:rPr>
                <w:noProof/>
                <w:lang w:eastAsia="hr-HR"/>
              </w:rPr>
              <w:drawing>
                <wp:anchor distT="0" distB="0" distL="114300" distR="114300" simplePos="0" relativeHeight="251807744" behindDoc="0" locked="0" layoutInCell="1" allowOverlap="1" wp14:anchorId="2EF71EAA" wp14:editId="59603433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805180</wp:posOffset>
                  </wp:positionV>
                  <wp:extent cx="1773555" cy="1439545"/>
                  <wp:effectExtent l="0" t="0" r="0" b="8255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5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719680" behindDoc="0" locked="0" layoutInCell="1" allowOverlap="1" wp14:anchorId="5ABF7D90" wp14:editId="7F40F2D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56080</wp:posOffset>
                  </wp:positionV>
                  <wp:extent cx="723900" cy="590550"/>
                  <wp:effectExtent l="0" t="0" r="0" b="0"/>
                  <wp:wrapNone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057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B254FC" wp14:editId="4973510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3820</wp:posOffset>
                      </wp:positionV>
                      <wp:extent cx="3200400" cy="2228850"/>
                      <wp:effectExtent l="57150" t="38100" r="76200" b="95250"/>
                      <wp:wrapNone/>
                      <wp:docPr id="24" name="Zaobljeni 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057" w:rsidRPr="00956C0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.</w:t>
                                  </w: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iš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koja crta lik sa slike.</w:t>
                                  </w: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Pr="003416B1" w:rsidRDefault="007B5057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4" o:spid="_x0000_s1031" style="position:absolute;left:0;text-align:left;margin-left:6.2pt;margin-top:6.6pt;width:252pt;height:1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B5057" w:rsidRPr="00956C0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iš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oceduru koja crta lik sa slike.</w:t>
                            </w: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Pr="003416B1" w:rsidRDefault="007B5057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416B1" w:rsidTr="003416B1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2A68B3" w:rsidP="00AB6F9D">
            <w:pPr>
              <w:jc w:val="center"/>
            </w:pPr>
            <w:r w:rsidRPr="002A68B3">
              <w:rPr>
                <w:noProof/>
                <w:lang w:eastAsia="hr-HR"/>
              </w:rPr>
              <w:drawing>
                <wp:anchor distT="0" distB="0" distL="114300" distR="114300" simplePos="0" relativeHeight="251859968" behindDoc="0" locked="0" layoutInCell="1" allowOverlap="1" wp14:anchorId="152558D1" wp14:editId="54CCF8E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807720</wp:posOffset>
                  </wp:positionV>
                  <wp:extent cx="2270760" cy="1439545"/>
                  <wp:effectExtent l="0" t="0" r="0" b="8255"/>
                  <wp:wrapNone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8B3">
              <w:t xml:space="preserve"> </w:t>
            </w:r>
            <w:r w:rsidR="00391881" w:rsidRPr="001D225D">
              <w:rPr>
                <w:noProof/>
                <w:lang w:eastAsia="hr-HR"/>
              </w:rPr>
              <w:drawing>
                <wp:anchor distT="0" distB="0" distL="114300" distR="114300" simplePos="0" relativeHeight="251681792" behindDoc="0" locked="0" layoutInCell="1" allowOverlap="1" wp14:anchorId="135391C4" wp14:editId="080BB7F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2905</wp:posOffset>
                  </wp:positionV>
                  <wp:extent cx="723900" cy="590550"/>
                  <wp:effectExtent l="0" t="0" r="0" b="0"/>
                  <wp:wrapNone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D3534" wp14:editId="5E0EE7C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6995</wp:posOffset>
                      </wp:positionV>
                      <wp:extent cx="3200400" cy="2228850"/>
                      <wp:effectExtent l="57150" t="38100" r="76200" b="95250"/>
                      <wp:wrapNone/>
                      <wp:docPr id="7" name="Zaobljeni 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923" w:rsidRPr="00956C07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</w:p>
                                <w:p w:rsidR="002D0923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3416B1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 proceduru koja crta lik sa slike.</w:t>
                                  </w: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A68B3" w:rsidRPr="006F00D7" w:rsidRDefault="002A68B3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7" o:spid="_x0000_s1032" style="position:absolute;left:0;text-align:left;margin-left:6.65pt;margin-top:6.85pt;width:252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2D0923" w:rsidRPr="00956C07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</w:p>
                          <w:p w:rsidR="002D0923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3416B1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 proceduru koja crta lik sa slike.</w:t>
                            </w: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A68B3" w:rsidRPr="006F00D7" w:rsidRDefault="002A68B3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3416B1" w:rsidRDefault="00391881" w:rsidP="00AB6F9D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683840" behindDoc="0" locked="0" layoutInCell="1" allowOverlap="1" wp14:anchorId="7CDDA51C" wp14:editId="5E1426B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52905</wp:posOffset>
                  </wp:positionV>
                  <wp:extent cx="723900" cy="590550"/>
                  <wp:effectExtent l="0" t="0" r="0" b="0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6B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F45BA" wp14:editId="38C2D05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6995</wp:posOffset>
                      </wp:positionV>
                      <wp:extent cx="3200400" cy="2228850"/>
                      <wp:effectExtent l="57150" t="38100" r="76200" b="95250"/>
                      <wp:wrapNone/>
                      <wp:docPr id="8" name="Zaobljeni 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923" w:rsidRPr="00956C07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8.</w:t>
                                  </w:r>
                                </w:p>
                                <w:p w:rsidR="002D0923" w:rsidRDefault="002D0923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D117D6" w:rsidRPr="006F00D7" w:rsidRDefault="00D117D6" w:rsidP="00D117D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 w:rsidR="006F00D7"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SESTEROKUT :r</w:t>
                                  </w:r>
                                  <w:r w:rsidR="006F00D7"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koja za zadani polumjer </w:t>
                                  </w:r>
                                  <w:r w:rsidR="006F00D7"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r</w:t>
                                  </w:r>
                                  <w:r w:rsidR="006F00D7"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opisane kruž</w:t>
                                  </w:r>
                                  <w:r w:rsidR="006F00D7"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ice crta opisanu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kružnicu, pripadajući šesterokut, upisanu kružnicu te izračunava opseg i površinu šesterokuta.</w:t>
                                  </w:r>
                                </w:p>
                                <w:p w:rsidR="00D117D6" w:rsidRDefault="00D117D6" w:rsidP="00D117D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6B1" w:rsidRPr="003416B1" w:rsidRDefault="003416B1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8" o:spid="_x0000_s1033" style="position:absolute;left:0;text-align:left;margin-left:6.2pt;margin-top:6.85pt;width:252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2D0923" w:rsidRPr="00956C07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.</w:t>
                            </w:r>
                          </w:p>
                          <w:p w:rsidR="002D0923" w:rsidRDefault="002D0923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D117D6" w:rsidRPr="006F00D7" w:rsidRDefault="00D117D6" w:rsidP="00D117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 w:rsidR="006F00D7"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SESTEROKUT :r</w:t>
                            </w:r>
                            <w:r w:rsidR="006F00D7"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koja za zadani polumjer </w:t>
                            </w:r>
                            <w:r w:rsidR="006F00D7"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r</w:t>
                            </w:r>
                            <w:r w:rsidR="006F00D7"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opisane kruž</w:t>
                            </w:r>
                            <w:r w:rsidR="006F00D7"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ice crta opisanu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kružnicu, pripadajući šesterokut, upisanu kružnicu te izračunava opseg i površinu šesterokuta.</w:t>
                            </w:r>
                          </w:p>
                          <w:p w:rsidR="00D117D6" w:rsidRDefault="00D117D6" w:rsidP="00D117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3416B1" w:rsidRPr="003416B1" w:rsidRDefault="003416B1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94034" w:rsidRDefault="00B94034">
      <w:pPr>
        <w:rPr>
          <w:sz w:val="2"/>
          <w:szCs w:val="2"/>
        </w:rPr>
      </w:pPr>
    </w:p>
    <w:tbl>
      <w:tblPr>
        <w:tblStyle w:val="Reetkatablice"/>
        <w:tblW w:w="10698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7B5057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B5057" w:rsidRDefault="007B5057" w:rsidP="000A4B76">
            <w:pPr>
              <w:jc w:val="center"/>
            </w:pPr>
            <w:r w:rsidRPr="001D225D">
              <w:rPr>
                <w:noProof/>
                <w:lang w:eastAsia="hr-HR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3D1BC25A" wp14:editId="6CFBBD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66875</wp:posOffset>
                  </wp:positionV>
                  <wp:extent cx="723900" cy="590550"/>
                  <wp:effectExtent l="0" t="0" r="0" b="0"/>
                  <wp:wrapNone/>
                  <wp:docPr id="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964AD0" wp14:editId="70C0B5A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105</wp:posOffset>
                      </wp:positionV>
                      <wp:extent cx="3200400" cy="2228850"/>
                      <wp:effectExtent l="57150" t="38100" r="76200" b="95250"/>
                      <wp:wrapNone/>
                      <wp:docPr id="43" name="Zaobljeni pravoku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057" w:rsidRPr="00956C07" w:rsidRDefault="007B5057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9.</w:t>
                                  </w:r>
                                </w:p>
                                <w:p w:rsidR="007B5057" w:rsidRDefault="007B5057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Pr="002D0923" w:rsidRDefault="007B5057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piš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A1523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PRAV</w:t>
                                  </w:r>
                                  <w:r w:rsidR="00A15237" w:rsidRPr="003E7C9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TROKUT </w:t>
                                  </w:r>
                                  <w:r w:rsidR="003E7C9D" w:rsidRPr="003E7C9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 :b</w:t>
                                  </w:r>
                                  <w:r w:rsidR="003E7C9D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koja crta pravokutni trokut </w:t>
                                  </w:r>
                                  <w:r w:rsidR="007871E8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sa stranicama duljine </w:t>
                                  </w:r>
                                  <w:r w:rsidR="007871E8" w:rsidRPr="007871E8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="007871E8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</w:t>
                                  </w:r>
                                  <w:r w:rsidR="007871E8" w:rsidRPr="007871E8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b</w:t>
                                  </w:r>
                                  <w:r w:rsidR="007871E8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tako da za crtanje hipotenuze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(najdulje stranice </w:t>
                                  </w:r>
                                  <w:r w:rsidR="007871E8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u pravokutnom trokutu) 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koristiš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funkcije </w:t>
                                  </w:r>
                                  <w:r w:rsidRPr="00D117D6">
                                    <w:rPr>
                                      <w:rFonts w:ascii="FranklinGothic-Demi" w:hAnsi="FranklinGothic-Demi" w:cs="FranklinGothic-Demi"/>
                                      <w:b/>
                                    </w:rPr>
                                    <w:t>DISTANCE</w:t>
                                  </w:r>
                                  <w:r>
                                    <w:rPr>
                                      <w:rFonts w:ascii="FranklinGothic-Demi" w:hAnsi="FranklinGothic-Demi" w:cs="FranklinGothic-Dem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 </w:t>
                                  </w:r>
                                  <w:r w:rsidRPr="00D117D6">
                                    <w:rPr>
                                      <w:rFonts w:ascii="FranklinGothic-Demi" w:hAnsi="FranklinGothic-Demi" w:cs="FranklinGothic-Demi"/>
                                      <w:b/>
                                    </w:rPr>
                                    <w:t>TOWARDS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  <w:p w:rsidR="007B5057" w:rsidRPr="003416B1" w:rsidRDefault="007B505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3" o:spid="_x0000_s1034" style="position:absolute;left:0;text-align:left;margin-left:6.65pt;margin-top:6.15pt;width:252pt;height:17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B5057" w:rsidRPr="00956C07" w:rsidRDefault="007B5057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.</w:t>
                            </w:r>
                          </w:p>
                          <w:p w:rsidR="007B5057" w:rsidRDefault="007B5057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Pr="002D0923" w:rsidRDefault="007B5057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piš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A1523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PRAV</w:t>
                            </w:r>
                            <w:r w:rsidR="00A15237" w:rsidRPr="003E7C9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TROKUT </w:t>
                            </w:r>
                            <w:r w:rsidR="003E7C9D" w:rsidRPr="003E7C9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 :b</w:t>
                            </w:r>
                            <w:r w:rsidR="003E7C9D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koja crta pravokutni trokut </w:t>
                            </w:r>
                            <w:r w:rsidR="007871E8">
                              <w:rPr>
                                <w:rFonts w:ascii="FranklinGothic-Book" w:hAnsi="FranklinGothic-Book" w:cs="FranklinGothic-Book"/>
                              </w:rPr>
                              <w:t xml:space="preserve">sa stranicama duljine </w:t>
                            </w:r>
                            <w:r w:rsidR="007871E8" w:rsidRPr="007871E8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="007871E8">
                              <w:rPr>
                                <w:rFonts w:ascii="FranklinGothic-Book" w:hAnsi="FranklinGothic-Book" w:cs="FranklinGothic-Book"/>
                              </w:rPr>
                              <w:t xml:space="preserve"> i </w:t>
                            </w:r>
                            <w:r w:rsidR="007871E8" w:rsidRPr="007871E8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b</w:t>
                            </w:r>
                            <w:r w:rsidR="007871E8">
                              <w:rPr>
                                <w:rFonts w:ascii="FranklinGothic-Book" w:hAnsi="FranklinGothic-Book" w:cs="FranklinGothic-Book"/>
                              </w:rPr>
                              <w:t xml:space="preserve"> tako da za crtanje hipotenuze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(najdulje stranice </w:t>
                            </w:r>
                            <w:r w:rsidR="007871E8">
                              <w:rPr>
                                <w:rFonts w:ascii="FranklinGothic-Book" w:hAnsi="FranklinGothic-Book" w:cs="FranklinGothic-Book"/>
                              </w:rPr>
                              <w:t xml:space="preserve">u pravokutnom trokutu) 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koristiš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funkcije </w:t>
                            </w:r>
                            <w:r w:rsidRPr="00D117D6">
                              <w:rPr>
                                <w:rFonts w:ascii="FranklinGothic-Demi" w:hAnsi="FranklinGothic-Demi" w:cs="FranklinGothic-Demi"/>
                                <w:b/>
                              </w:rPr>
                              <w:t>DISTANCE</w:t>
                            </w:r>
                            <w:r>
                              <w:rPr>
                                <w:rFonts w:ascii="FranklinGothic-Demi" w:hAnsi="FranklinGothic-Demi" w:cs="FranklinGothic-Demi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i </w:t>
                            </w:r>
                            <w:r w:rsidRPr="00D117D6">
                              <w:rPr>
                                <w:rFonts w:ascii="FranklinGothic-Demi" w:hAnsi="FranklinGothic-Demi" w:cs="FranklinGothic-Demi"/>
                                <w:b/>
                              </w:rPr>
                              <w:t>TOWARDS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  <w:p w:rsidR="007B5057" w:rsidRPr="003416B1" w:rsidRDefault="007B505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B5057" w:rsidRDefault="0087094D" w:rsidP="000A4B76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337310</wp:posOffset>
                      </wp:positionV>
                      <wp:extent cx="1351280" cy="920115"/>
                      <wp:effectExtent l="0" t="0" r="1270" b="13335"/>
                      <wp:wrapNone/>
                      <wp:docPr id="77" name="Grupa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1280" cy="920115"/>
                                <a:chOff x="0" y="0"/>
                                <a:chExt cx="1351370" cy="920216"/>
                              </a:xfrm>
                            </wpg:grpSpPr>
                            <wps:wsp>
                              <wps:cNvPr id="54" name="Tekstni okvir 54"/>
                              <wps:cNvSpPr txBox="1"/>
                              <wps:spPr>
                                <a:xfrm>
                                  <a:off x="194209" y="720191"/>
                                  <a:ext cx="981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4B6" w:rsidRPr="0087094D" w:rsidRDefault="00D704B6" w:rsidP="0087094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FranklinGothic-Book" w:hAnsi="FranklinGothic-Book" w:cs="FranklinGothic-Book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ranklinGothic-Book" w:hAnsi="FranklinGothic-Book" w:cs="FranklinGothic-Book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LEPTIR </w:t>
                                    </w:r>
                                    <w:r w:rsidRPr="00D704B6">
                                      <w:rPr>
                                        <w:rFonts w:ascii="FranklinGothic-Book" w:hAnsi="FranklinGothic-Book" w:cs="FranklinGothic-Book"/>
                                        <w:b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Slika 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941" t="32337" r="39401" b="51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370" cy="720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5" style="position:absolute;left:0;text-align:left;margin-left:96.55pt;margin-top:105.3pt;width:106.4pt;height:72.45pt;z-index:251884544;mso-width-relative:margin;mso-height-relative:margin" coordsize="13513,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ni okvir 54" o:spid="_x0000_s1036" type="#_x0000_t202" style="position:absolute;left:1942;top:7201;width:981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fOMQA&#10;AADbAAAADwAAAGRycy9kb3ducmV2LnhtbESPT2sCMRDF74V+hzAFbzVba0VWo7QWQU/F1Yu3YTP7&#10;x24myya68dsbQfD4ePN+b958GUwjLtS52rKCj2ECgji3uuZSwWG/fp+CcB5ZY2OZFFzJwXLx+jLH&#10;VNued3TJfCkihF2KCirv21RKl1dk0A1tSxy9wnYGfZRdKXWHfYSbRo6SZCIN1hwbKmxpVVH+n51N&#10;fMO229Fp0ie/n+GYbULx91P7QqnBW/iegfAU/PP4kd5oBV9juG+JAJ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3zjEAAAA2wAAAA8AAAAAAAAAAAAAAAAAmAIAAGRycy9k&#10;b3ducmV2LnhtbFBLBQYAAAAABAAEAPUAAACJAwAAAAA=&#10;" filled="f" stroked="f" strokeweight=".5pt">
                        <v:textbox inset=",0,,0">
                          <w:txbxContent>
                            <w:p w:rsidR="00D704B6" w:rsidRPr="0087094D" w:rsidRDefault="00D704B6" w:rsidP="0087094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Gothic-Book" w:hAnsi="FranklinGothic-Book" w:cs="FranklinGothic-Book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Gothic-Book" w:hAnsi="FranklinGothic-Book" w:cs="FranklinGothic-Book"/>
                                  <w:b/>
                                  <w:sz w:val="18"/>
                                  <w:szCs w:val="18"/>
                                </w:rPr>
                                <w:t xml:space="preserve">LEPTIR </w:t>
                              </w:r>
                              <w:r w:rsidRPr="00D704B6">
                                <w:rPr>
                                  <w:rFonts w:ascii="FranklinGothic-Book" w:hAnsi="FranklinGothic-Book" w:cs="FranklinGothic-Book"/>
                                  <w:b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74" o:spid="_x0000_s1037" type="#_x0000_t75" style="position:absolute;width:13513;height: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qjjDDAAAA2wAAAA8AAABkcnMvZG93bnJldi54bWxEj0FrwkAUhO8F/8PyhN7qRlOqRFdpC0IO&#10;vVQ9eHzuPpNg9m3IPjX++26h0OMwM98wq83gW3WjPjaBDUwnGShiG1zDlYHDfvuyABUF2WEbmAw8&#10;KMJmPXpaYeHCnb/ptpNKJQjHAg3UIl2hdbQ1eYyT0BEn7xx6j5JkX2nX4z3BfatnWfamPTacFmrs&#10;6LMme9ldvQE5biVrTo9hny8+8ktZ2jy3X8Y8j4f3JSihQf7Df+3SGZi/wu+X9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qOMMMAAADbAAAADwAAAAAAAAAAAAAAAACf&#10;AgAAZHJzL2Rvd25yZXYueG1sUEsFBgAAAAAEAAQA9wAAAI8DAAAAAA==&#10;">
                        <v:imagedata r:id="rId13" o:title="" croptop="21192f" cropbottom="33791f" cropleft="24865f" cropright="25822f" chromakey="white"/>
                        <v:path arrowok="t"/>
                      </v:shape>
                    </v:group>
                  </w:pict>
                </mc:Fallback>
              </mc:AlternateContent>
            </w:r>
            <w:r w:rsidR="007B5057" w:rsidRPr="001D225D">
              <w:rPr>
                <w:noProof/>
                <w:lang w:eastAsia="hr-HR"/>
              </w:rPr>
              <w:drawing>
                <wp:anchor distT="0" distB="0" distL="114300" distR="114300" simplePos="0" relativeHeight="251714560" behindDoc="0" locked="0" layoutInCell="1" allowOverlap="1" wp14:anchorId="612B7DF1" wp14:editId="5C8B7F2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66875</wp:posOffset>
                  </wp:positionV>
                  <wp:extent cx="723900" cy="590550"/>
                  <wp:effectExtent l="0" t="0" r="0" b="0"/>
                  <wp:wrapNone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057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9B18D8" wp14:editId="4F15107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8105</wp:posOffset>
                      </wp:positionV>
                      <wp:extent cx="3200400" cy="2228850"/>
                      <wp:effectExtent l="57150" t="38100" r="76200" b="95250"/>
                      <wp:wrapNone/>
                      <wp:docPr id="44" name="Zaobljeni pravokutni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057" w:rsidRPr="00956C07" w:rsidRDefault="007B5057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.</w:t>
                                  </w:r>
                                </w:p>
                                <w:p w:rsidR="007B5057" w:rsidRDefault="007B5057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901D2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7B505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7B5057" w:rsidRPr="002D092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LEPTIR :a</w:t>
                                  </w:r>
                                  <w:r w:rsidR="007B505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crta pravilne mnogokute sa stranicom duljine </w:t>
                                  </w:r>
                                  <w:r w:rsidR="007B5057" w:rsidRPr="00D117D6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="007B5057">
                                    <w:rPr>
                                      <w:rFonts w:ascii="FranklinGothic-Book" w:hAnsi="FranklinGothic-Book" w:cs="FranklinGothic-Book"/>
                                    </w:rPr>
                                    <w:t>, od trokuta do sedmerokuta, zakrenute na lijev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u i desnu stranu. Pogledaj</w:t>
                                  </w:r>
                                  <w:r w:rsidR="007B505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crtež!</w:t>
                                  </w:r>
                                </w:p>
                                <w:p w:rsidR="007B5057" w:rsidRPr="002D0923" w:rsidRDefault="007B5057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7B5057" w:rsidRDefault="007B505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5057" w:rsidRDefault="007B505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5057" w:rsidRDefault="007B505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5057" w:rsidRDefault="007B505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5057" w:rsidRPr="003416B1" w:rsidRDefault="007B5057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4" o:spid="_x0000_s1038" style="position:absolute;left:0;text-align:left;margin-left:6.2pt;margin-top:6.15pt;width:252pt;height:17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B5057" w:rsidRPr="00956C07" w:rsidRDefault="007B5057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.</w:t>
                            </w:r>
                          </w:p>
                          <w:p w:rsidR="007B5057" w:rsidRDefault="007B5057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901D2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7B5057"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7B5057" w:rsidRPr="002D092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LEPTIR :a</w:t>
                            </w:r>
                            <w:r w:rsidR="007B5057">
                              <w:rPr>
                                <w:rFonts w:ascii="FranklinGothic-Book" w:hAnsi="FranklinGothic-Book" w:cs="FranklinGothic-Book"/>
                              </w:rPr>
                              <w:t xml:space="preserve"> koja crta pravilne mnogokute sa stranicom duljine </w:t>
                            </w:r>
                            <w:r w:rsidR="007B5057" w:rsidRPr="00D117D6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="007B5057">
                              <w:rPr>
                                <w:rFonts w:ascii="FranklinGothic-Book" w:hAnsi="FranklinGothic-Book" w:cs="FranklinGothic-Book"/>
                              </w:rPr>
                              <w:t>, od trokuta do sedmerokuta, zakrenute na lijev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u i desnu stranu. Pogledaj</w:t>
                            </w:r>
                            <w:r w:rsidR="007B5057">
                              <w:rPr>
                                <w:rFonts w:ascii="FranklinGothic-Book" w:hAnsi="FranklinGothic-Book" w:cs="FranklinGothic-Book"/>
                              </w:rPr>
                              <w:t xml:space="preserve"> crtež!</w:t>
                            </w:r>
                          </w:p>
                          <w:p w:rsidR="007B5057" w:rsidRPr="002D0923" w:rsidRDefault="007B5057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7B5057" w:rsidRDefault="007B505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B5057" w:rsidRDefault="007B505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B5057" w:rsidRDefault="007B505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B5057" w:rsidRDefault="007B505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B5057" w:rsidRPr="003416B1" w:rsidRDefault="007B5057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534E6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B534E6" w:rsidRDefault="00076532" w:rsidP="000A4B76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46B943CD" wp14:editId="4C6AECC2">
                      <wp:simplePos x="0" y="0"/>
                      <wp:positionH relativeFrom="column">
                        <wp:posOffset>1313158</wp:posOffset>
                      </wp:positionH>
                      <wp:positionV relativeFrom="paragraph">
                        <wp:posOffset>1334466</wp:posOffset>
                      </wp:positionV>
                      <wp:extent cx="1351280" cy="920115"/>
                      <wp:effectExtent l="0" t="0" r="1270" b="13335"/>
                      <wp:wrapNone/>
                      <wp:docPr id="79" name="Grupa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1280" cy="920115"/>
                                <a:chOff x="0" y="0"/>
                                <a:chExt cx="1351370" cy="920216"/>
                              </a:xfrm>
                            </wpg:grpSpPr>
                            <wps:wsp>
                              <wps:cNvPr id="80" name="Tekstni okvir 80"/>
                              <wps:cNvSpPr txBox="1"/>
                              <wps:spPr>
                                <a:xfrm>
                                  <a:off x="194209" y="720191"/>
                                  <a:ext cx="981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6532" w:rsidRPr="0087094D" w:rsidRDefault="00076532" w:rsidP="0087094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FranklinGothic-Book" w:hAnsi="FranklinGothic-Book" w:cs="FranklinGothic-Book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ranklinGothic-Book" w:hAnsi="FranklinGothic-Book" w:cs="FranklinGothic-Book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LEPTIR 7 </w:t>
                                    </w:r>
                                    <w:r w:rsidRPr="00D704B6">
                                      <w:rPr>
                                        <w:rFonts w:ascii="FranklinGothic-Book" w:hAnsi="FranklinGothic-Book" w:cs="FranklinGothic-Book"/>
                                        <w:b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Slika 8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941" t="32337" r="39401" b="51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1370" cy="720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9" o:spid="_x0000_s1039" style="position:absolute;left:0;text-align:left;margin-left:103.4pt;margin-top:105.1pt;width:106.4pt;height:72.45pt;z-index:251886592;mso-width-relative:margin;mso-height-relative:margin" coordsize="13513,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">
                      <v:shape id="Tekstni okvir 80" o:spid="_x0000_s1040" type="#_x0000_t202" style="position:absolute;left:1942;top:7201;width:981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1fMMA&#10;AADbAAAADwAAAGRycy9kb3ducmV2LnhtbESPTWsCQQyG7wX/wxChtzqrgsjWUdQi2JO47aW3sJP9&#10;aHcyy87Unf775iB4DG/eJ082u+Q6daMhtJ4NzGcZKOLS25ZrA58fp5c1qBCRLXaeycAfBdhtJ08b&#10;zK0f+Uq3ItZKIBxyNNDE2Odah7Ihh2Hme2LJKj84jDIOtbYDjgJ3nV5k2Uo7bFkuNNjTsaHyp/h1&#10;ouH798X3aszelumrOKfqcmhjZczzNO1fQUVK8bF8b5+tgbXYyy8CAL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v1fMMAAADbAAAADwAAAAAAAAAAAAAAAACYAgAAZHJzL2Rv&#10;d25yZXYueG1sUEsFBgAAAAAEAAQA9QAAAIgDAAAAAA==&#10;" filled="f" stroked="f" strokeweight=".5pt">
                        <v:textbox inset=",0,,0">
                          <w:txbxContent>
                            <w:p w:rsidR="00076532" w:rsidRPr="0087094D" w:rsidRDefault="00076532" w:rsidP="0087094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Gothic-Book" w:hAnsi="FranklinGothic-Book" w:cs="FranklinGothic-Book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Gothic-Book" w:hAnsi="FranklinGothic-Book" w:cs="FranklinGothic-Book"/>
                                  <w:b/>
                                  <w:sz w:val="18"/>
                                  <w:szCs w:val="18"/>
                                </w:rPr>
                                <w:t xml:space="preserve">LEPTIR 7 </w:t>
                              </w:r>
                              <w:r w:rsidRPr="00D704B6">
                                <w:rPr>
                                  <w:rFonts w:ascii="FranklinGothic-Book" w:hAnsi="FranklinGothic-Book" w:cs="FranklinGothic-Book"/>
                                  <w:b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Slika 81" o:spid="_x0000_s1041" type="#_x0000_t75" style="position:absolute;width:13513;height: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XY/DAAAA2wAAAA8AAABkcnMvZG93bnJldi54bWxEj8FqwzAQRO+B/oPYQm+JnBqKcSOHpBDw&#10;oZckPfS4lba2sbUy1jZx/r4KFHocZuYNs9nOflAXmmIX2MB6lYEitsF13Bj4OB+WBagoyA6HwGTg&#10;RhG21cNig6ULVz7S5SSNShCOJRpoRcZS62hb8hhXYSRO3neYPEqSU6PdhNcE94N+zrIX7bHjtNDi&#10;SG8t2f704w3I50Gy7us2n/Nin/d1bfPcvhvz9DjvXkEJzfIf/mvXzkCxhvuX9AN0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hdj8MAAADbAAAADwAAAAAAAAAAAAAAAACf&#10;AgAAZHJzL2Rvd25yZXYueG1sUEsFBgAAAAAEAAQA9wAAAI8DAAAAAA==&#10;">
                        <v:imagedata r:id="rId13" o:title="" croptop="21192f" cropbottom="33791f" cropleft="24865f" cropright="25822f" chromakey="white"/>
                        <v:path arrowok="t"/>
                      </v:shape>
                    </v:group>
                  </w:pict>
                </mc:Fallback>
              </mc:AlternateContent>
            </w:r>
            <w:r w:rsidR="00B534E6" w:rsidRPr="001D225D">
              <w:rPr>
                <w:noProof/>
                <w:lang w:eastAsia="hr-HR"/>
              </w:rPr>
              <w:drawing>
                <wp:anchor distT="0" distB="0" distL="114300" distR="114300" simplePos="0" relativeHeight="251756544" behindDoc="0" locked="0" layoutInCell="1" allowOverlap="1" wp14:anchorId="09530C22" wp14:editId="5205317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66875</wp:posOffset>
                  </wp:positionV>
                  <wp:extent cx="723900" cy="590550"/>
                  <wp:effectExtent l="0" t="0" r="0" b="0"/>
                  <wp:wrapNone/>
                  <wp:docPr id="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4E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489102" wp14:editId="76EFB23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1280</wp:posOffset>
                      </wp:positionV>
                      <wp:extent cx="3200400" cy="2228850"/>
                      <wp:effectExtent l="57150" t="38100" r="76200" b="95250"/>
                      <wp:wrapNone/>
                      <wp:docPr id="49" name="Zaobljeni pravokutni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4E6" w:rsidRPr="00956C07" w:rsidRDefault="00B534E6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.</w:t>
                                  </w:r>
                                </w:p>
                                <w:p w:rsidR="00B534E6" w:rsidRPr="00956C07" w:rsidRDefault="00B534E6" w:rsidP="00956C0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Default="007901D2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B534E6" w:rsidRPr="002D092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LEPTIR 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:n </w:t>
                                  </w:r>
                                  <w:r w:rsidR="00B534E6" w:rsidRPr="002D092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crta pravilne mnogokute sa stranicom duljine </w:t>
                                  </w:r>
                                  <w:r w:rsidR="00B534E6" w:rsidRPr="00D117D6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od trokuta do mnogokuta s </w:t>
                                  </w:r>
                                  <w:r w:rsidR="00B534E6" w:rsidRPr="000173B4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n</w:t>
                                  </w:r>
                                  <w:r w:rsidR="00B534E6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stranica, zakrenute na lijev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u i desnu stranu. </w:t>
                                  </w:r>
                                  <w:r w:rsidR="00FC3D89">
                                    <w:rPr>
                                      <w:rFonts w:ascii="FranklinGothic-Book" w:hAnsi="FranklinGothic-Book" w:cs="FranklinGothic-Book"/>
                                    </w:rPr>
                                    <w:t>Pogledaj crtež!</w:t>
                                  </w:r>
                                </w:p>
                                <w:p w:rsidR="005E1BEF" w:rsidRDefault="005E1BEF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Pr="002D0923" w:rsidRDefault="00B534E6" w:rsidP="002D09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34E6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34E6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34E6" w:rsidRPr="003416B1" w:rsidRDefault="00B534E6" w:rsidP="003416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9" o:spid="_x0000_s1042" style="position:absolute;left:0;text-align:left;margin-left:6.05pt;margin-top:6.4pt;width:252pt;height:17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B534E6" w:rsidRPr="00956C07" w:rsidRDefault="00B534E6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.</w:t>
                            </w:r>
                          </w:p>
                          <w:p w:rsidR="00B534E6" w:rsidRPr="00956C07" w:rsidRDefault="00B534E6" w:rsidP="00956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Default="007901D2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B534E6" w:rsidRPr="002D092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LEPTIR 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:n </w:t>
                            </w:r>
                            <w:r w:rsidR="00B534E6" w:rsidRPr="002D092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 koja crta pravilne mnogokute sa stranicom duljine </w:t>
                            </w:r>
                            <w:r w:rsidR="00B534E6" w:rsidRPr="00D117D6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, od trokuta do mnogokuta s </w:t>
                            </w:r>
                            <w:r w:rsidR="00B534E6" w:rsidRPr="000173B4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n</w:t>
                            </w:r>
                            <w:r w:rsidR="00B534E6">
                              <w:rPr>
                                <w:rFonts w:ascii="FranklinGothic-Book" w:hAnsi="FranklinGothic-Book" w:cs="FranklinGothic-Book"/>
                              </w:rPr>
                              <w:t xml:space="preserve"> stranica, zakrenute na lijev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u i desnu stranu. </w:t>
                            </w:r>
                            <w:r w:rsidR="00FC3D89">
                              <w:rPr>
                                <w:rFonts w:ascii="FranklinGothic-Book" w:hAnsi="FranklinGothic-Book" w:cs="FranklinGothic-Book"/>
                              </w:rPr>
                              <w:t>Pogledaj crtež!</w:t>
                            </w:r>
                          </w:p>
                          <w:p w:rsidR="005E1BEF" w:rsidRDefault="005E1BEF" w:rsidP="002D09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Pr="002D0923" w:rsidRDefault="00B534E6" w:rsidP="002D09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B534E6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B534E6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B534E6" w:rsidRPr="003416B1" w:rsidRDefault="00B534E6" w:rsidP="0034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B534E6" w:rsidRDefault="006E7F1F" w:rsidP="000A4B76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4950CE5" wp14:editId="451CA574">
                      <wp:simplePos x="0" y="0"/>
                      <wp:positionH relativeFrom="column">
                        <wp:posOffset>95098</wp:posOffset>
                      </wp:positionH>
                      <wp:positionV relativeFrom="paragraph">
                        <wp:posOffset>89580</wp:posOffset>
                      </wp:positionV>
                      <wp:extent cx="3200400" cy="2228850"/>
                      <wp:effectExtent l="57150" t="38100" r="76200" b="95250"/>
                      <wp:wrapNone/>
                      <wp:docPr id="28" name="Zaobljeni pravokut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F1F" w:rsidRPr="00956C07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2.</w:t>
                                  </w:r>
                                </w:p>
                                <w:p w:rsidR="006E7F1F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E7F1F" w:rsidRPr="007901D2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SEDM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EROKUT :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a će nacrtati sedmerokut sa stranicom duljine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i sve njegove dijagonale iz jednog vrh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8" o:spid="_x0000_s1043" style="position:absolute;left:0;text-align:left;margin-left:7.5pt;margin-top:7.05pt;width:252pt;height:17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6E7F1F" w:rsidRPr="00956C07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.</w:t>
                            </w:r>
                          </w:p>
                          <w:p w:rsidR="006E7F1F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6E7F1F" w:rsidRPr="007901D2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SEDM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EROKUT :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oja će nacrtati sedmerokut sa stranicom duljine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i sve njegove dijagonale iz jednog vrh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837440" behindDoc="0" locked="0" layoutInCell="1" allowOverlap="1" wp14:anchorId="77041B12" wp14:editId="738F69C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667510</wp:posOffset>
                  </wp:positionV>
                  <wp:extent cx="723900" cy="590550"/>
                  <wp:effectExtent l="0" t="0" r="0" b="0"/>
                  <wp:wrapNone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B534E6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B534E6" w:rsidRDefault="00B534E6" w:rsidP="000A4B76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750400" behindDoc="0" locked="0" layoutInCell="1" allowOverlap="1" wp14:anchorId="5FD95127" wp14:editId="2F0B33F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66875</wp:posOffset>
                  </wp:positionV>
                  <wp:extent cx="723900" cy="590550"/>
                  <wp:effectExtent l="0" t="0" r="0" b="0"/>
                  <wp:wrapNone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D63D30" wp14:editId="44F630D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3820</wp:posOffset>
                      </wp:positionV>
                      <wp:extent cx="3200400" cy="2228850"/>
                      <wp:effectExtent l="57150" t="38100" r="76200" b="95250"/>
                      <wp:wrapNone/>
                      <wp:docPr id="25" name="Zaobljeni pravokut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4E6" w:rsidRPr="00956C07" w:rsidRDefault="00B534E6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3.</w:t>
                                  </w:r>
                                </w:p>
                                <w:p w:rsidR="00B534E6" w:rsidRDefault="00B534E6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Default="00B534E6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3E7C9D" w:rsidRPr="003E7C9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BROJEVI :n</w:t>
                                  </w:r>
                                  <w:r w:rsidR="003E7C9D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a ispisuje prvi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h :n brojeva unatrag. Korist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rekurziju za rješenje ovog zadatka.</w:t>
                                  </w:r>
                                </w:p>
                                <w:p w:rsidR="00B85ABB" w:rsidRPr="00B85ABB" w:rsidRDefault="00B85ABB" w:rsidP="00B85A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6B25" w:rsidRDefault="00D56B25" w:rsidP="00B85A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B85ABB" w:rsidRDefault="00B85ABB" w:rsidP="00B85A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B85ABB" w:rsidRPr="00B85ABB" w:rsidRDefault="00B85ABB" w:rsidP="00B85A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85A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B85ABB" w:rsidRPr="00B85ABB" w:rsidRDefault="00B85ABB" w:rsidP="00B85A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85A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B85ABB" w:rsidRPr="00B85ABB" w:rsidRDefault="00B85ABB" w:rsidP="00B85A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85ABB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5" o:spid="_x0000_s1044" style="position:absolute;left:0;text-align:left;margin-left:6.65pt;margin-top:6.6pt;width:252pt;height:17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B534E6" w:rsidRPr="00956C07" w:rsidRDefault="00B534E6" w:rsidP="003273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.</w:t>
                            </w:r>
                          </w:p>
                          <w:p w:rsidR="00B534E6" w:rsidRDefault="00B534E6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Default="00B534E6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3E7C9D" w:rsidRPr="003E7C9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BROJEVI :n</w:t>
                            </w:r>
                            <w:r w:rsidR="003E7C9D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oja ispisuje prvi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h :n brojeva unatrag. Korist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rekurziju za rješenje ovog zadatka.</w:t>
                            </w:r>
                          </w:p>
                          <w:p w:rsidR="00B85ABB" w:rsidRPr="00B85ABB" w:rsidRDefault="00B85ABB" w:rsidP="00B85A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56B25" w:rsidRDefault="00D56B25" w:rsidP="00B85A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B85ABB" w:rsidRDefault="00B85ABB" w:rsidP="00B85A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85ABB" w:rsidRPr="00B85ABB" w:rsidRDefault="00B85ABB" w:rsidP="00B85A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B85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85ABB" w:rsidRPr="00B85ABB" w:rsidRDefault="00B85ABB" w:rsidP="00B85A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B85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B85ABB" w:rsidRPr="00B85ABB" w:rsidRDefault="00B85ABB" w:rsidP="00B85A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B85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B534E6" w:rsidRDefault="00B534E6" w:rsidP="000A4B76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751424" behindDoc="0" locked="0" layoutInCell="1" allowOverlap="1" wp14:anchorId="33BC1F6A" wp14:editId="530DFCA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66875</wp:posOffset>
                  </wp:positionV>
                  <wp:extent cx="723900" cy="590550"/>
                  <wp:effectExtent l="0" t="0" r="0" b="0"/>
                  <wp:wrapNone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A24FA9" wp14:editId="1FD6DAB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3820</wp:posOffset>
                      </wp:positionV>
                      <wp:extent cx="3200400" cy="2228850"/>
                      <wp:effectExtent l="57150" t="38100" r="76200" b="95250"/>
                      <wp:wrapNone/>
                      <wp:docPr id="26" name="Zaobljeni pravokut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4E6" w:rsidRPr="00F86A37" w:rsidRDefault="00B534E6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4.</w:t>
                                  </w:r>
                                </w:p>
                                <w:p w:rsidR="00B534E6" w:rsidRDefault="00B534E6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B534E6" w:rsidRDefault="00B534E6" w:rsidP="00B534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oceduru </w:t>
                                  </w:r>
                                  <w:r w:rsidR="00980F01"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RIJEC :r</w:t>
                                  </w:r>
                                  <w:r w:rsidR="00980F0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a ispisuje učitanu riječ tako da u prvom redu ispiše cijelu r</w:t>
                                  </w:r>
                                  <w:r w:rsidR="00431B5A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ječ, a u svakom sljedećem red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spisuje tu riječ </w:t>
                                  </w:r>
                                  <w:r w:rsidR="00431B5A">
                                    <w:rPr>
                                      <w:rFonts w:ascii="FranklinGothic-Book" w:hAnsi="FranklinGothic-Book" w:cs="FranklinGothic-Book"/>
                                    </w:rPr>
                                    <w:t>tako da joj se s kraja oduzme jedno slovo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. Zadatak riješ</w:t>
                                  </w:r>
                                  <w:r w:rsid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omoć</w:t>
                                  </w:r>
                                  <w:r w:rsidR="00F64DF4">
                                    <w:rPr>
                                      <w:rFonts w:ascii="FranklinGothic-Book" w:hAnsi="FranklinGothic-Book" w:cs="FranklinGothic-Book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rekurzije.</w:t>
                                  </w:r>
                                </w:p>
                                <w:p w:rsidR="00F64DF4" w:rsidRDefault="00F64DF4" w:rsidP="00B534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980F01" w:rsidRPr="00980F01" w:rsidRDefault="00980F01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LOGO</w:t>
                                  </w:r>
                                </w:p>
                                <w:p w:rsidR="00980F01" w:rsidRPr="00980F01" w:rsidRDefault="00980F01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LOG</w:t>
                                  </w:r>
                                </w:p>
                                <w:p w:rsidR="00980F01" w:rsidRPr="00980F01" w:rsidRDefault="00980F01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</w:p>
                                <w:p w:rsidR="00B534E6" w:rsidRPr="00980F01" w:rsidRDefault="00980F01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6" o:spid="_x0000_s1045" style="position:absolute;left:0;text-align:left;margin-left:6.2pt;margin-top:6.6pt;width:252pt;height:17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B534E6" w:rsidRPr="00F86A37" w:rsidRDefault="00B534E6" w:rsidP="003273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.</w:t>
                            </w:r>
                          </w:p>
                          <w:p w:rsidR="00B534E6" w:rsidRDefault="00B534E6" w:rsidP="003273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B534E6" w:rsidRDefault="00B534E6" w:rsidP="00B534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oceduru </w:t>
                            </w:r>
                            <w:r w:rsidR="00980F01" w:rsidRPr="00980F01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RIJEC :r</w:t>
                            </w:r>
                            <w:r w:rsidR="00980F01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oja ispisuje učitanu riječ tako da u prvom redu ispiše cijelu r</w:t>
                            </w:r>
                            <w:r w:rsidR="00431B5A">
                              <w:rPr>
                                <w:rFonts w:ascii="FranklinGothic-Book" w:hAnsi="FranklinGothic-Book" w:cs="FranklinGothic-Book"/>
                              </w:rPr>
                              <w:t xml:space="preserve">iječ, a u svakom sljedećem redu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ispisuje tu riječ </w:t>
                            </w:r>
                            <w:r w:rsidR="00431B5A">
                              <w:rPr>
                                <w:rFonts w:ascii="FranklinGothic-Book" w:hAnsi="FranklinGothic-Book" w:cs="FranklinGothic-Book"/>
                              </w:rPr>
                              <w:t>tako da joj se s kraja oduzme jedno slovo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. Zadatak riješ</w:t>
                            </w:r>
                            <w:r w:rsidR="007901D2">
                              <w:rPr>
                                <w:rFonts w:ascii="FranklinGothic-Book" w:hAnsi="FranklinGothic-Book" w:cs="FranklinGothic-Book"/>
                              </w:rPr>
                              <w:t>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omoć</w:t>
                            </w:r>
                            <w:r w:rsidR="00F64DF4">
                              <w:rPr>
                                <w:rFonts w:ascii="FranklinGothic-Book" w:hAnsi="FranklinGothic-Book" w:cs="FranklinGothic-Book"/>
                              </w:rPr>
                              <w:t>u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rekurzije.</w:t>
                            </w:r>
                          </w:p>
                          <w:p w:rsidR="00F64DF4" w:rsidRDefault="00F64DF4" w:rsidP="00B534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980F01" w:rsidRPr="00980F01" w:rsidRDefault="00980F01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:rsidR="00980F01" w:rsidRPr="00980F01" w:rsidRDefault="00980F01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LOG</w:t>
                            </w:r>
                          </w:p>
                          <w:p w:rsidR="00980F01" w:rsidRPr="00980F01" w:rsidRDefault="00980F01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  <w:p w:rsidR="00B534E6" w:rsidRPr="00980F01" w:rsidRDefault="00980F01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E7F1F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6E7F1F" w:rsidRDefault="006E7F1F" w:rsidP="00940648">
            <w:pPr>
              <w:jc w:val="center"/>
            </w:pP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831296" behindDoc="0" locked="0" layoutInCell="1" allowOverlap="1" wp14:anchorId="1090790B" wp14:editId="11804C1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2905</wp:posOffset>
                  </wp:positionV>
                  <wp:extent cx="723900" cy="590550"/>
                  <wp:effectExtent l="0" t="0" r="0" b="0"/>
                  <wp:wrapNone/>
                  <wp:docPr id="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1F34DC5" wp14:editId="6DFB426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6995</wp:posOffset>
                      </wp:positionV>
                      <wp:extent cx="3200400" cy="2228850"/>
                      <wp:effectExtent l="57150" t="38100" r="76200" b="95250"/>
                      <wp:wrapNone/>
                      <wp:docPr id="87" name="Zaobljeni pravokutni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F1F" w:rsidRPr="00956C07" w:rsidRDefault="006E7F1F" w:rsidP="003273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5.</w:t>
                                  </w:r>
                                </w:p>
                                <w:p w:rsidR="006E7F1F" w:rsidRDefault="006E7F1F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6E7F1F" w:rsidRDefault="006E7F1F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RIJEC :r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ispisuje učitanu riječ tako da u prvom redu ispiše cijelu riječ, a u svakom sljedećem redu ispisuje tu riječ tako da joj se s početka oduzme jedno slovo. Zadatak riješi pomoću rekurzije</w:t>
                                  </w:r>
                                  <w:r w:rsidR="008E2D2B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bez nje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  <w:p w:rsidR="006E7F1F" w:rsidRPr="00980F01" w:rsidRDefault="006E7F1F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LOGO</w:t>
                                  </w:r>
                                </w:p>
                                <w:p w:rsidR="006E7F1F" w:rsidRPr="00980F01" w:rsidRDefault="006E7F1F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OGO</w:t>
                                  </w:r>
                                </w:p>
                                <w:p w:rsidR="006E7F1F" w:rsidRPr="00980F01" w:rsidRDefault="006E7F1F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GO</w:t>
                                  </w:r>
                                </w:p>
                                <w:p w:rsidR="006E7F1F" w:rsidRPr="00980F01" w:rsidRDefault="006E7F1F" w:rsidP="0098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43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87" o:spid="_x0000_s1046" style="position:absolute;left:0;text-align:left;margin-left:6.65pt;margin-top:6.85pt;width:252pt;height:17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6E7F1F" w:rsidRPr="00956C07" w:rsidRDefault="006E7F1F" w:rsidP="003273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.</w:t>
                            </w:r>
                          </w:p>
                          <w:p w:rsidR="006E7F1F" w:rsidRDefault="006E7F1F" w:rsidP="00980F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6E7F1F" w:rsidRDefault="006E7F1F" w:rsidP="00980F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RIJEC :r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koja ispisuje učitanu riječ tako da u prvom redu ispiše cijelu riječ, a u svakom sljedećem redu ispisuje tu riječ tako da joj se s početka oduzme jedno slovo. Zadatak riješi pomoću rekurzije</w:t>
                            </w:r>
                            <w:r w:rsidR="008E2D2B">
                              <w:rPr>
                                <w:rFonts w:ascii="FranklinGothic-Book" w:hAnsi="FranklinGothic-Book" w:cs="FranklinGothic-Book"/>
                              </w:rPr>
                              <w:t xml:space="preserve"> i bez nje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  <w:p w:rsidR="006E7F1F" w:rsidRPr="00980F01" w:rsidRDefault="006E7F1F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:rsidR="006E7F1F" w:rsidRPr="00980F01" w:rsidRDefault="006E7F1F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OGO</w:t>
                            </w:r>
                          </w:p>
                          <w:p w:rsidR="006E7F1F" w:rsidRPr="00980F01" w:rsidRDefault="006E7F1F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GO</w:t>
                            </w:r>
                          </w:p>
                          <w:p w:rsidR="006E7F1F" w:rsidRPr="00980F01" w:rsidRDefault="006E7F1F" w:rsidP="00980F01">
                            <w:pPr>
                              <w:autoSpaceDE w:val="0"/>
                              <w:autoSpaceDN w:val="0"/>
                              <w:adjustRightInd w:val="0"/>
                              <w:ind w:left="1843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6E7F1F" w:rsidRDefault="006E7F1F" w:rsidP="00940648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2E457A" wp14:editId="192C399B">
                      <wp:simplePos x="0" y="0"/>
                      <wp:positionH relativeFrom="column">
                        <wp:posOffset>95098</wp:posOffset>
                      </wp:positionH>
                      <wp:positionV relativeFrom="paragraph">
                        <wp:posOffset>87231</wp:posOffset>
                      </wp:positionV>
                      <wp:extent cx="3200400" cy="2228850"/>
                      <wp:effectExtent l="57150" t="38100" r="76200" b="95250"/>
                      <wp:wrapNone/>
                      <wp:docPr id="56" name="Zaobljeni pravokut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F1F" w:rsidRPr="00F86A37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sz w:val="28"/>
                                      <w:szCs w:val="28"/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6.</w:t>
                                  </w:r>
                                </w:p>
                                <w:p w:rsidR="006E7F1F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6E7F1F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IME</w:t>
                                  </w:r>
                                  <w:r w:rsidRPr="00980F01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r</w:t>
                                  </w:r>
                                  <w:r w:rsidRP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će ispis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vati svako slovo tvojeg imena u </w:t>
                                  </w:r>
                                  <w:r w:rsidRPr="007901D2">
                                    <w:rPr>
                                      <w:rFonts w:ascii="FranklinGothic-Book" w:hAnsi="FranklinGothic-Book" w:cs="FranklinGothic-Book"/>
                                    </w:rPr>
                                    <w:t>svom redu.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Zadatak riješi uz pomoć rekurzije</w:t>
                                  </w:r>
                                  <w:r w:rsidR="008E2D2B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bez nje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  <w:p w:rsidR="006E7F1F" w:rsidRPr="001A6784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E7F1F" w:rsidRPr="001A6784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A6784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  <w:p w:rsidR="006E7F1F" w:rsidRPr="001A6784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A6784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:rsidR="006E7F1F" w:rsidRPr="001A6784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A6784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  <w:p w:rsidR="006E7F1F" w:rsidRPr="007901D2" w:rsidRDefault="006E7F1F" w:rsidP="006E7F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1A6784">
                                    <w:rPr>
                                      <w:rFonts w:ascii="FranklinGothic-Book" w:hAnsi="FranklinGothic-Book" w:cs="FranklinGothic-Book"/>
                                      <w:b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56" o:spid="_x0000_s1047" style="position:absolute;left:0;text-align:left;margin-left:7.5pt;margin-top:6.85pt;width:252pt;height:17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6E7F1F" w:rsidRPr="00F86A37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sz w:val="28"/>
                                <w:szCs w:val="28"/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.</w:t>
                            </w:r>
                          </w:p>
                          <w:p w:rsidR="006E7F1F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6E7F1F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IME</w:t>
                            </w:r>
                            <w:r w:rsidRPr="00980F01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r</w:t>
                            </w:r>
                            <w:r w:rsidRPr="007901D2">
                              <w:rPr>
                                <w:rFonts w:ascii="FranklinGothic-Book" w:hAnsi="FranklinGothic-Book" w:cs="FranklinGothic-Book"/>
                              </w:rPr>
                              <w:t xml:space="preserve"> koja će ispis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ivati svako slovo tvojeg imena u </w:t>
                            </w:r>
                            <w:r w:rsidRPr="007901D2">
                              <w:rPr>
                                <w:rFonts w:ascii="FranklinGothic-Book" w:hAnsi="FranklinGothic-Book" w:cs="FranklinGothic-Book"/>
                              </w:rPr>
                              <w:t>svom redu.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Zadatak riješi uz pomoć rekurzije</w:t>
                            </w:r>
                            <w:r w:rsidR="008E2D2B">
                              <w:rPr>
                                <w:rFonts w:ascii="FranklinGothic-Book" w:hAnsi="FranklinGothic-Book" w:cs="FranklinGothic-Book"/>
                              </w:rPr>
                              <w:t xml:space="preserve"> i bez nje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  <w:p w:rsidR="006E7F1F" w:rsidRPr="001A6784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7F1F" w:rsidRPr="001A6784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1A6784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6E7F1F" w:rsidRPr="001A6784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1A6784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6E7F1F" w:rsidRPr="001A6784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  <w:r w:rsidRPr="001A6784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:rsidR="006E7F1F" w:rsidRPr="007901D2" w:rsidRDefault="006E7F1F" w:rsidP="006E7F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1A6784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D225D">
              <w:rPr>
                <w:noProof/>
                <w:lang w:eastAsia="hr-HR"/>
              </w:rPr>
              <w:drawing>
                <wp:anchor distT="0" distB="0" distL="114300" distR="114300" simplePos="0" relativeHeight="251834368" behindDoc="0" locked="0" layoutInCell="1" allowOverlap="1" wp14:anchorId="50AAB272" wp14:editId="3F8C8FA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74495</wp:posOffset>
                  </wp:positionV>
                  <wp:extent cx="723900" cy="590550"/>
                  <wp:effectExtent l="0" t="0" r="0" b="0"/>
                  <wp:wrapNone/>
                  <wp:docPr id="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D16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F5D16" w:rsidRPr="001D225D" w:rsidRDefault="007F5D16" w:rsidP="00940648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0E7034D8" wp14:editId="01A7EBE9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11E7EB" wp14:editId="23FAE48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105</wp:posOffset>
                      </wp:positionV>
                      <wp:extent cx="3200400" cy="2228850"/>
                      <wp:effectExtent l="57150" t="38100" r="76200" b="95250"/>
                      <wp:wrapNone/>
                      <wp:docPr id="40" name="Zaobljeni pravokut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D16" w:rsidRPr="00956C07" w:rsidRDefault="007F5D1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7.</w:t>
                                  </w:r>
                                </w:p>
                                <w:p w:rsidR="007F5D16" w:rsidRDefault="007F5D1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5D16" w:rsidRPr="004A1A13" w:rsidRDefault="007F5D1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te proceduru </w:t>
                                  </w:r>
                                  <w:r w:rsidRPr="0062078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ZBROJ :n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će izračunavati zbroj prvih </w:t>
                                  </w:r>
                                  <w:r w:rsidRPr="0062078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n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irodnih brojeva</w:t>
                                  </w:r>
                                  <w:r>
                                    <w:rPr>
                                      <w:rFonts w:ascii="FranklinGothicHRX-Regular" w:hAnsi="FranklinGothicHRX-Regular" w:cs="FranklinGothicHRX-Regula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Zadatak riješi pomoću rekurzije i bez nj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0" o:spid="_x0000_s1048" style="position:absolute;left:0;text-align:left;margin-left:6.65pt;margin-top:6.15pt;width:252pt;height:17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F5D16" w:rsidRPr="00956C07" w:rsidRDefault="007F5D16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.</w:t>
                            </w:r>
                          </w:p>
                          <w:p w:rsidR="007F5D16" w:rsidRDefault="007F5D1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F5D16" w:rsidRPr="004A1A13" w:rsidRDefault="007F5D1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Napišite proceduru </w:t>
                            </w:r>
                            <w:r w:rsidRPr="0062078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ZBROJ :n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koja će izračunavati zbroj prvih </w:t>
                            </w:r>
                            <w:r w:rsidRPr="0062078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n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irodnih brojeva</w:t>
                            </w:r>
                            <w:r>
                              <w:rPr>
                                <w:rFonts w:ascii="FranklinGothicHRX-Regular" w:hAnsi="FranklinGothicHRX-Regular" w:cs="FranklinGothicHRX-Regular"/>
                              </w:rPr>
                              <w:t xml:space="preserve">.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Zadatak riješi pomoću rekurzije i bez nj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F5D16" w:rsidRDefault="00776A8A" w:rsidP="00940648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B1E29A8" wp14:editId="7F30F7F8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78616</wp:posOffset>
                      </wp:positionV>
                      <wp:extent cx="3200400" cy="2228850"/>
                      <wp:effectExtent l="57150" t="38100" r="76200" b="95250"/>
                      <wp:wrapNone/>
                      <wp:docPr id="5" name="Zaobljeni 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A8A" w:rsidRPr="00956C07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8.</w:t>
                                  </w:r>
                                </w:p>
                                <w:p w:rsidR="00776A8A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6A8A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te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UMNOZAK</w:t>
                                  </w:r>
                                  <w:r w:rsidRPr="0062078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n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će izračunavati umnožak prvih </w:t>
                                  </w:r>
                                  <w:r w:rsidRPr="0062078D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n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irodnih brojeva</w:t>
                                  </w:r>
                                  <w:r>
                                    <w:rPr>
                                      <w:rFonts w:ascii="FranklinGothicHRX-Regular" w:hAnsi="FranklinGothicHRX-Regular" w:cs="FranklinGothicHRX-Regula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Zadatak riješi pomoću rekurzije i bez nje.</w:t>
                                  </w:r>
                                </w:p>
                                <w:p w:rsidR="00776A8A" w:rsidRPr="0062078D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5" o:spid="_x0000_s1049" style="position:absolute;left:0;text-align:left;margin-left:6.85pt;margin-top:6.2pt;width:252pt;height:17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76A8A" w:rsidRPr="00956C07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.</w:t>
                            </w:r>
                          </w:p>
                          <w:p w:rsidR="00776A8A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76A8A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Napišite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UMNOZAK</w:t>
                            </w:r>
                            <w:r w:rsidRPr="0062078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n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koja će izračunavati umnožak prvih </w:t>
                            </w:r>
                            <w:r w:rsidRPr="0062078D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n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prirodnih brojeva</w:t>
                            </w:r>
                            <w:r>
                              <w:rPr>
                                <w:rFonts w:ascii="FranklinGothicHRX-Regular" w:hAnsi="FranklinGothicHRX-Regular" w:cs="FranklinGothicHRX-Regular"/>
                              </w:rPr>
                              <w:t xml:space="preserve">.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Zadatak riješi pomoću rekurzije i bez nje.</w:t>
                            </w:r>
                          </w:p>
                          <w:p w:rsidR="00776A8A" w:rsidRPr="0062078D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43584" behindDoc="0" locked="0" layoutInCell="1" allowOverlap="1" wp14:anchorId="14A5D6C3" wp14:editId="392CBF7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A8A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76A8A" w:rsidRPr="001D225D" w:rsidRDefault="00776A8A" w:rsidP="00E4468F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46656" behindDoc="0" locked="0" layoutInCell="1" allowOverlap="1" wp14:anchorId="04B952A2" wp14:editId="54A3B8A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7EF305D" wp14:editId="1E1F2FE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1280</wp:posOffset>
                      </wp:positionV>
                      <wp:extent cx="3200400" cy="2228850"/>
                      <wp:effectExtent l="57150" t="38100" r="76200" b="95250"/>
                      <wp:wrapNone/>
                      <wp:docPr id="15" name="Zaobljeni 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A8A" w:rsidRPr="00956C07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9.</w:t>
                                  </w:r>
                                </w:p>
                                <w:p w:rsidR="00776A8A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6A8A" w:rsidRPr="004A1A13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TROKUT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r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za zadani polumjer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r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opisane kružnice crta opisan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ružnicu i njoj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ipadajući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trok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15" o:spid="_x0000_s1050" style="position:absolute;left:0;text-align:left;margin-left:6.65pt;margin-top:6.4pt;width:252pt;height:17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76A8A" w:rsidRPr="00956C07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.</w:t>
                            </w:r>
                          </w:p>
                          <w:p w:rsidR="00776A8A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76A8A" w:rsidRPr="004A1A13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TROKUT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r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koja za zadani polumjer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r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opisane kružnice crta opisanu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ružnicu i njoj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pripadajući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troku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776A8A" w:rsidRDefault="00776A8A" w:rsidP="00E4468F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D7CD19C" wp14:editId="288225B7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81488</wp:posOffset>
                      </wp:positionV>
                      <wp:extent cx="3200400" cy="2228850"/>
                      <wp:effectExtent l="57150" t="38100" r="76200" b="95250"/>
                      <wp:wrapNone/>
                      <wp:docPr id="16" name="Zaobljeni 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A8A" w:rsidRPr="00956C07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Zadatak </w:t>
                                  </w:r>
                                  <w:r w:rsidR="00032A58"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0.</w:t>
                                  </w:r>
                                </w:p>
                                <w:p w:rsidR="00776A8A" w:rsidRDefault="00776A8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6A8A" w:rsidRPr="004A1A13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KVADRAT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r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za zadani polumjer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r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opisane kružnice crta opisan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ružnicu i njoj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ipadajući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vadra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16" o:spid="_x0000_s1051" style="position:absolute;left:0;text-align:left;margin-left:6.85pt;margin-top:6.4pt;width:252pt;height:17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776A8A" w:rsidRPr="00956C07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datak </w:t>
                            </w:r>
                            <w:r w:rsidR="00032A58"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.</w:t>
                            </w:r>
                          </w:p>
                          <w:p w:rsidR="00776A8A" w:rsidRDefault="00776A8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776A8A" w:rsidRPr="004A1A13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KVADRAT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r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koja za zadani polumjer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r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opisane kružnice crta opisanu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ružnicu i njoj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pripadajući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vadra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48704" behindDoc="0" locked="0" layoutInCell="1" allowOverlap="1" wp14:anchorId="23EDA15E" wp14:editId="6E545C5A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3AE6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853AE6" w:rsidRPr="001D225D" w:rsidRDefault="00853AE6" w:rsidP="0072191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51776" behindDoc="0" locked="0" layoutInCell="1" allowOverlap="1" wp14:anchorId="3567D44B" wp14:editId="6B4814C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7527787" wp14:editId="41C0505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3820</wp:posOffset>
                      </wp:positionV>
                      <wp:extent cx="3200400" cy="2228850"/>
                      <wp:effectExtent l="57150" t="38100" r="76200" b="95250"/>
                      <wp:wrapNone/>
                      <wp:docPr id="21" name="Zaobljeni 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AE6" w:rsidRPr="00956C07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1.</w:t>
                                  </w:r>
                                </w:p>
                                <w:p w:rsidR="00853AE6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3AE6" w:rsidRPr="004A1A13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 w:rsidR="002E7BF2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PETEROKUT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r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a za zadani polumjer 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r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opisane kružnice crta opisan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ružnicu i njoj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pripadajući </w:t>
                                  </w:r>
                                  <w:r w:rsidR="002E7BF2">
                                    <w:rPr>
                                      <w:rFonts w:ascii="FranklinGothic-Book" w:hAnsi="FranklinGothic-Book" w:cs="FranklinGothic-Book"/>
                                    </w:rPr>
                                    <w:t>peterokut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1" o:spid="_x0000_s1052" style="position:absolute;left:0;text-align:left;margin-left:6.65pt;margin-top:6.6pt;width:252pt;height:17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853AE6" w:rsidRPr="00956C07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1.</w:t>
                            </w:r>
                          </w:p>
                          <w:p w:rsidR="00853AE6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853AE6" w:rsidRPr="004A1A13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 w:rsidR="002E7BF2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PETEROKUT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r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koja za zadani polumjer 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r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opisane kružnice crta opisanu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ružnicu i njoj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pripadajući </w:t>
                            </w:r>
                            <w:r w:rsidR="002E7BF2">
                              <w:rPr>
                                <w:rFonts w:ascii="FranklinGothic-Book" w:hAnsi="FranklinGothic-Book" w:cs="FranklinGothic-Book"/>
                              </w:rPr>
                              <w:t>peterokut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853AE6" w:rsidRDefault="00853AE6" w:rsidP="0072191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D6A200" wp14:editId="0A119AAB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84359</wp:posOffset>
                      </wp:positionV>
                      <wp:extent cx="3200400" cy="2228850"/>
                      <wp:effectExtent l="57150" t="38100" r="76200" b="95250"/>
                      <wp:wrapNone/>
                      <wp:docPr id="22" name="Zaobljeni pravokut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AE6" w:rsidRPr="00956C07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2.</w:t>
                                  </w:r>
                                </w:p>
                                <w:p w:rsidR="00853AE6" w:rsidRDefault="00853AE6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3AE6" w:rsidRPr="004A1A13" w:rsidRDefault="00E456D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Izra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di glavni prozor naziva </w:t>
                                  </w:r>
                                  <w:r w:rsidR="004A1A1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MAL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s 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koordinata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ma gornjeg lijevog kuta </w:t>
                                  </w:r>
                                  <w:r w:rsidR="004A1A13"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6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0 </w:t>
                                  </w:r>
                                  <w:r w:rsidR="004A1A13"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7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</w:t>
                                  </w:r>
                                  <w:r w:rsidR="004A1A13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veličine </w:t>
                                  </w:r>
                                  <w:r w:rsidR="004A1A13"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1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00 </w:t>
                                  </w:r>
                                  <w:r w:rsidR="004A1A13"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1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0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2" o:spid="_x0000_s1053" style="position:absolute;left:0;text-align:left;margin-left:6.85pt;margin-top:6.65pt;width:252pt;height:17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853AE6" w:rsidRPr="00956C07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2.</w:t>
                            </w:r>
                          </w:p>
                          <w:p w:rsidR="00853AE6" w:rsidRDefault="00853AE6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853AE6" w:rsidRPr="004A1A13" w:rsidRDefault="00E456D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Izra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di glavni prozor naziva </w:t>
                            </w:r>
                            <w:r w:rsidR="004A1A1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MAL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, s 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koordinata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ma gornjeg lijevog kuta </w:t>
                            </w:r>
                            <w:r w:rsidR="004A1A13"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6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0 </w:t>
                            </w:r>
                            <w:r w:rsidR="004A1A13"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7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i </w:t>
                            </w:r>
                            <w:r w:rsidR="004A1A13">
                              <w:rPr>
                                <w:rFonts w:ascii="FranklinGothic-Book" w:hAnsi="FranklinGothic-Book" w:cs="FranklinGothic-Book"/>
                              </w:rPr>
                              <w:t xml:space="preserve">veličine </w:t>
                            </w:r>
                            <w:r w:rsidR="004A1A13"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1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00 </w:t>
                            </w:r>
                            <w:r w:rsidR="004A1A13"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1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53824" behindDoc="0" locked="0" layoutInCell="1" allowOverlap="1" wp14:anchorId="60673C3B" wp14:editId="737E806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7BF2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2E7BF2" w:rsidRPr="001D225D" w:rsidRDefault="002E7BF2" w:rsidP="0072191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56896" behindDoc="0" locked="0" layoutInCell="1" allowOverlap="1" wp14:anchorId="571172AB" wp14:editId="5368F63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CBB867B" wp14:editId="4123145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200400" cy="2228850"/>
                      <wp:effectExtent l="57150" t="38100" r="76200" b="95250"/>
                      <wp:wrapNone/>
                      <wp:docPr id="31" name="Zaobljeni pravokut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BF2" w:rsidRPr="00956C07" w:rsidRDefault="002E7BF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3.</w:t>
                                  </w:r>
                                </w:p>
                                <w:p w:rsidR="002E7BF2" w:rsidRDefault="002E7BF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BF2" w:rsidRDefault="00E456D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zradi glavni prozor naziva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SREDNJ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s 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koordinatama gornjeg lijevog kuta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50 5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veličine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150 </w:t>
                                  </w:r>
                                  <w:r w:rsidR="004A1A13"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20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Dodaj 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jega</w:t>
                                  </w:r>
                                  <w:r w:rsidR="009946E8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gumb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e s naredbama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LT 45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RT 45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FD 2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BK 2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  <w:p w:rsidR="002E7BF2" w:rsidRPr="0062078D" w:rsidRDefault="002E7BF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31" o:spid="_x0000_s1054" style="position:absolute;left:0;text-align:left;margin-left:6.65pt;margin-top:6.2pt;width:252pt;height:17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2E7BF2" w:rsidRPr="00956C07" w:rsidRDefault="002E7BF2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3.</w:t>
                            </w:r>
                          </w:p>
                          <w:p w:rsidR="002E7BF2" w:rsidRDefault="002E7BF2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2E7BF2" w:rsidRDefault="00E456D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Izradi glavni prozor naziva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SREDNJ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, s 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koordinatama gornjeg lijevog kuta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50 5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 i veličine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150 </w:t>
                            </w:r>
                            <w:r w:rsidR="004A1A13"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20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Dodaj u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jega</w:t>
                            </w:r>
                            <w:r w:rsidR="009946E8">
                              <w:rPr>
                                <w:rFonts w:ascii="FranklinGothic-Book" w:hAnsi="FranklinGothic-Book" w:cs="FranklinGothic-Book"/>
                              </w:rPr>
                              <w:t xml:space="preserve"> gumb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e s naredbama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LT 45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,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RT 45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,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FD 2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,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BK 2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  <w:p w:rsidR="002E7BF2" w:rsidRPr="0062078D" w:rsidRDefault="002E7BF2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2E7BF2" w:rsidRDefault="002E7BF2" w:rsidP="0072191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D050F4" wp14:editId="47BE8A70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79139</wp:posOffset>
                      </wp:positionV>
                      <wp:extent cx="3200400" cy="2228850"/>
                      <wp:effectExtent l="57150" t="38100" r="76200" b="95250"/>
                      <wp:wrapNone/>
                      <wp:docPr id="33" name="Zaobljeni pravokut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BF2" w:rsidRPr="00956C07" w:rsidRDefault="002E7BF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4.</w:t>
                                  </w:r>
                                </w:p>
                                <w:p w:rsidR="002E7BF2" w:rsidRDefault="002E7BF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A1A13" w:rsidRDefault="004A1A13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zradi glavni prozor naziva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VELIK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s 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koordinatama gornjeg lijevog kuta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10 1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veličine </w:t>
                                  </w:r>
                                  <w:r w:rsidRPr="009723AC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300 300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Dodaj 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jega</w:t>
                                  </w:r>
                                  <w:r w:rsidR="009946E8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gumb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i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će crtati </w:t>
                                  </w:r>
                                  <w:r w:rsidRPr="004A1A1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TROKUT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</w:t>
                                  </w:r>
                                  <w:r w:rsidRPr="004A1A1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KVADRAT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</w:t>
                                  </w:r>
                                  <w:r w:rsidRPr="004A1A1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PETEROKUT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sa stranicom duljine 50 koraka te gumb s </w:t>
                                  </w:r>
                                </w:p>
                                <w:p w:rsidR="002E7BF2" w:rsidRDefault="004A1A13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ab/>
                                    <w:t xml:space="preserve">naredbom </w:t>
                                  </w:r>
                                  <w:r w:rsidRPr="004A1A13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CS</w:t>
                                  </w:r>
                                  <w:r w:rsidRPr="00E456D1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  <w:p w:rsidR="002E7BF2" w:rsidRPr="0062078D" w:rsidRDefault="002E7BF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33" o:spid="_x0000_s1055" style="position:absolute;left:0;text-align:left;margin-left:6.85pt;margin-top:6.25pt;width:252pt;height:17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 inset=",,1mm">
                        <w:txbxContent>
                          <w:p w:rsidR="002E7BF2" w:rsidRPr="00956C07" w:rsidRDefault="002E7BF2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4.</w:t>
                            </w:r>
                          </w:p>
                          <w:p w:rsidR="002E7BF2" w:rsidRDefault="002E7BF2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4A1A13" w:rsidRDefault="004A1A13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Izradi glavni prozor naziva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VELIK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, s 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koordinatama gornjeg lijevog kuta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10 1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 i veličine </w:t>
                            </w:r>
                            <w:r w:rsidRPr="009723AC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300 300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Dodaj u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jega</w:t>
                            </w:r>
                            <w:r w:rsidR="009946E8">
                              <w:rPr>
                                <w:rFonts w:ascii="FranklinGothic-Book" w:hAnsi="FranklinGothic-Book" w:cs="FranklinGothic-Book"/>
                              </w:rPr>
                              <w:t xml:space="preserve"> gumb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e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oji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će crtati </w:t>
                            </w:r>
                            <w:r w:rsidRPr="004A1A1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TROKUT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 xml:space="preserve">, </w:t>
                            </w:r>
                            <w:r w:rsidRPr="004A1A1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KVADRAT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i </w:t>
                            </w:r>
                            <w:r w:rsidRPr="004A1A1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PETEROKUT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sa stranicom duljine 50 koraka te gumb s </w:t>
                            </w:r>
                          </w:p>
                          <w:p w:rsidR="002E7BF2" w:rsidRDefault="004A1A13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ab/>
                              <w:t xml:space="preserve">naredbom </w:t>
                            </w:r>
                            <w:r w:rsidRPr="004A1A13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CS</w:t>
                            </w:r>
                            <w:r w:rsidRPr="00E456D1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  <w:p w:rsidR="002E7BF2" w:rsidRPr="0062078D" w:rsidRDefault="002E7BF2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58944" behindDoc="0" locked="0" layoutInCell="1" allowOverlap="1" wp14:anchorId="73D1D6CE" wp14:editId="542AA129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56715</wp:posOffset>
                  </wp:positionV>
                  <wp:extent cx="723900" cy="590550"/>
                  <wp:effectExtent l="0" t="0" r="0" b="0"/>
                  <wp:wrapSquare wrapText="bothSides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2D5A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Pr="001D225D" w:rsidRDefault="00082F22" w:rsidP="001E0041">
            <w:pPr>
              <w:jc w:val="center"/>
              <w:rPr>
                <w:noProof/>
                <w:lang w:eastAsia="hr-HR"/>
              </w:rPr>
            </w:pPr>
            <w:r w:rsidRPr="00082F22">
              <w:rPr>
                <w:noProof/>
                <w:lang w:eastAsia="hr-HR"/>
              </w:rPr>
              <w:lastRenderedPageBreak/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810260</wp:posOffset>
                  </wp:positionV>
                  <wp:extent cx="1901825" cy="1439545"/>
                  <wp:effectExtent l="0" t="0" r="3175" b="8255"/>
                  <wp:wrapNone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5A" w:rsidRPr="007F5D16">
              <w:rPr>
                <w:noProof/>
                <w:lang w:eastAsia="hr-HR"/>
              </w:rPr>
              <w:drawing>
                <wp:anchor distT="0" distB="0" distL="114300" distR="114300" simplePos="0" relativeHeight="251863040" behindDoc="0" locked="0" layoutInCell="1" allowOverlap="1" wp14:anchorId="29E5656C" wp14:editId="6070B4C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D5A"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ED325C1" wp14:editId="655C4E8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200400" cy="2228850"/>
                      <wp:effectExtent l="57150" t="38100" r="76200" b="95250"/>
                      <wp:wrapNone/>
                      <wp:docPr id="41" name="Zaobljeni pravokut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 proceduru koja crta lik sa slike.</w:t>
                                  </w:r>
                                </w:p>
                                <w:p w:rsidR="00AF5601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25154C" w:rsidRDefault="0025154C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082F22" w:rsidRDefault="00082F22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902D5A" w:rsidRPr="0062078D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1" o:spid="_x0000_s1056" style="position:absolute;left:0;text-align:left;margin-left:6.65pt;margin-top:6.2pt;width:252pt;height:17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 proceduru koja crta lik sa slike.</w:t>
                            </w:r>
                          </w:p>
                          <w:p w:rsidR="00AF5601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25154C" w:rsidRDefault="0025154C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082F22" w:rsidRDefault="00082F22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902D5A" w:rsidRPr="0062078D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Default="00082F22" w:rsidP="001E0041">
            <w:pPr>
              <w:jc w:val="center"/>
              <w:rPr>
                <w:noProof/>
                <w:lang w:eastAsia="hr-HR"/>
              </w:rPr>
            </w:pPr>
            <w:r w:rsidRPr="00082F22">
              <w:rPr>
                <w:noProof/>
                <w:lang w:eastAsia="hr-HR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809625</wp:posOffset>
                  </wp:positionV>
                  <wp:extent cx="1562735" cy="1439545"/>
                  <wp:effectExtent l="0" t="0" r="0" b="8255"/>
                  <wp:wrapNone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5A"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13E7794" wp14:editId="747E2202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79139</wp:posOffset>
                      </wp:positionV>
                      <wp:extent cx="3200400" cy="2228850"/>
                      <wp:effectExtent l="57150" t="38100" r="76200" b="95250"/>
                      <wp:wrapNone/>
                      <wp:docPr id="48" name="Zaobljeni pravokutn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 proceduru koja crta lik sa slike.</w:t>
                                  </w:r>
                                </w:p>
                                <w:p w:rsidR="00AF5601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082F22" w:rsidRDefault="00082F22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082F22" w:rsidRDefault="00082F22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AF5601" w:rsidRDefault="00AF5601" w:rsidP="004A1A1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902D5A" w:rsidRPr="0062078D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48" o:spid="_x0000_s1057" style="position:absolute;left:0;text-align:left;margin-left:6.85pt;margin-top:6.25pt;width:252pt;height:17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 inset=",,1mm"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 proceduru koja crta lik sa slike.</w:t>
                            </w:r>
                          </w:p>
                          <w:p w:rsidR="00AF5601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082F22" w:rsidRDefault="00082F22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082F22" w:rsidRDefault="00082F22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AF5601" w:rsidRDefault="00AF5601" w:rsidP="004A1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902D5A" w:rsidRPr="0062078D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2D5A" w:rsidRPr="007F5D16">
              <w:rPr>
                <w:noProof/>
                <w:lang w:eastAsia="hr-HR"/>
              </w:rPr>
              <w:drawing>
                <wp:anchor distT="0" distB="0" distL="114300" distR="114300" simplePos="0" relativeHeight="251865088" behindDoc="0" locked="0" layoutInCell="1" allowOverlap="1" wp14:anchorId="25EB9E3D" wp14:editId="5B22593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56715</wp:posOffset>
                  </wp:positionV>
                  <wp:extent cx="723900" cy="590550"/>
                  <wp:effectExtent l="0" t="0" r="0" b="0"/>
                  <wp:wrapSquare wrapText="bothSides"/>
                  <wp:docPr id="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2D5A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Pr="001D225D" w:rsidRDefault="009B5310" w:rsidP="001E0041">
            <w:pPr>
              <w:jc w:val="center"/>
              <w:rPr>
                <w:noProof/>
                <w:lang w:eastAsia="hr-HR"/>
              </w:rPr>
            </w:pPr>
            <w:r w:rsidRPr="009B5310">
              <w:rPr>
                <w:noProof/>
                <w:lang w:eastAsia="hr-HR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808355</wp:posOffset>
                  </wp:positionV>
                  <wp:extent cx="1849755" cy="1439545"/>
                  <wp:effectExtent l="0" t="0" r="0" b="8255"/>
                  <wp:wrapNone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5A" w:rsidRPr="007F5D16">
              <w:rPr>
                <w:noProof/>
                <w:lang w:eastAsia="hr-HR"/>
              </w:rPr>
              <w:drawing>
                <wp:anchor distT="0" distB="0" distL="114300" distR="114300" simplePos="0" relativeHeight="251868160" behindDoc="0" locked="0" layoutInCell="1" allowOverlap="1" wp14:anchorId="5F82F1A2" wp14:editId="3D7CB39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D5A"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40346C1" wp14:editId="3CBE473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200400" cy="2228850"/>
                      <wp:effectExtent l="57150" t="38100" r="76200" b="95250"/>
                      <wp:wrapNone/>
                      <wp:docPr id="60" name="Zaobljeni pravokutni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Napiši proceduru koja crta lik sa slike.</w:t>
                                  </w: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8935BA" w:rsidRPr="00BB43C1" w:rsidRDefault="008935B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60" o:spid="_x0000_s1058" style="position:absolute;left:0;text-align:left;margin-left:6.65pt;margin-top:6.2pt;width:252pt;height:17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Napiši proceduru koja crta lik sa slike.</w:t>
                            </w: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8935BA" w:rsidRPr="00BB43C1" w:rsidRDefault="008935B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Default="00902D5A" w:rsidP="001E004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BEA813" wp14:editId="2F42C95B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79139</wp:posOffset>
                      </wp:positionV>
                      <wp:extent cx="3200400" cy="2228850"/>
                      <wp:effectExtent l="57150" t="38100" r="76200" b="95250"/>
                      <wp:wrapNone/>
                      <wp:docPr id="61" name="Zaobljeni pravokutni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8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Pr="00BB43C1" w:rsidRDefault="00BB43C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TROKUT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a će nacrtati jednakostraničan trokut sa stranicom duljine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i izračunati njegov opseg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61" o:spid="_x0000_s1059" style="position:absolute;left:0;text-align:left;margin-left:6.85pt;margin-top:6.25pt;width:252pt;height:17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 inset=",,1mm"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Pr="00BB43C1" w:rsidRDefault="00BB43C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TROKUT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koja će nacrtati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jednakostraničan trokut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sa stranicom duljine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i izračunati njegov opseg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70208" behindDoc="0" locked="0" layoutInCell="1" allowOverlap="1" wp14:anchorId="3033637A" wp14:editId="3E7C1AB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56715</wp:posOffset>
                  </wp:positionV>
                  <wp:extent cx="723900" cy="590550"/>
                  <wp:effectExtent l="0" t="0" r="0" b="0"/>
                  <wp:wrapSquare wrapText="bothSides"/>
                  <wp:docPr id="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2D5A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Pr="001D225D" w:rsidRDefault="00902D5A" w:rsidP="001E004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73280" behindDoc="0" locked="0" layoutInCell="1" allowOverlap="1" wp14:anchorId="68E0D564" wp14:editId="14673C0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77715E3" wp14:editId="0E8F7F8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200400" cy="2228850"/>
                      <wp:effectExtent l="57150" t="38100" r="76200" b="95250"/>
                      <wp:wrapNone/>
                      <wp:docPr id="64" name="Zaobljeni pravokutni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2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9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Pr="00BB43C1" w:rsidRDefault="00BB43C1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DESETEROKUT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a će nacrtati deseterokut sa stranicom duljine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i izračunati njegov opseg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64" o:spid="_x0000_s1060" style="position:absolute;left:0;text-align:left;margin-left:6.65pt;margin-top:6.2pt;width:252pt;height:17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2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Pr="00BB43C1" w:rsidRDefault="00BB43C1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DESETEROKUT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koja će nacrtati deseterokut sa stranicom duljine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i izračunati njegov opseg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Default="00902D5A" w:rsidP="001E004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21C449F" wp14:editId="018154CB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79139</wp:posOffset>
                      </wp:positionV>
                      <wp:extent cx="3200400" cy="2228850"/>
                      <wp:effectExtent l="57150" t="38100" r="76200" b="95250"/>
                      <wp:wrapNone/>
                      <wp:docPr id="65" name="Zaobljeni pravokutni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30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Pr="00A60B6B" w:rsidRDefault="00A60B6B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piši proceduru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DVANAESTEROKUT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koja će nacrtati dvanaesterokut sa stranicom duljine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:a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>i izračunati njegov opseg</w:t>
                                  </w:r>
                                  <w:r w:rsidRPr="006F00D7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65" o:spid="_x0000_s1061" style="position:absolute;left:0;text-align:left;margin-left:6.85pt;margin-top:6.25pt;width:252pt;height:17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 inset=",,1mm"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30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Pr="00A60B6B" w:rsidRDefault="00A60B6B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Napiši proceduru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DVANAESTEROKUT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koja će nacrtati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dvanaesterokut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sa stranicom duljine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:a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>i izračunati njegov opseg</w:t>
                            </w:r>
                            <w:r w:rsidRPr="006F00D7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75328" behindDoc="0" locked="0" layoutInCell="1" allowOverlap="1" wp14:anchorId="599E98BB" wp14:editId="3456257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56715</wp:posOffset>
                  </wp:positionV>
                  <wp:extent cx="723900" cy="590550"/>
                  <wp:effectExtent l="0" t="0" r="0" b="0"/>
                  <wp:wrapSquare wrapText="bothSides"/>
                  <wp:docPr id="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2D5A" w:rsidTr="000A4B76">
        <w:trPr>
          <w:trHeight w:val="3783"/>
        </w:trPr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Pr="001D225D" w:rsidRDefault="00902D5A" w:rsidP="001E004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78400" behindDoc="0" locked="0" layoutInCell="1" allowOverlap="1" wp14:anchorId="49D83646" wp14:editId="06A6FF1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54175</wp:posOffset>
                  </wp:positionV>
                  <wp:extent cx="723900" cy="590550"/>
                  <wp:effectExtent l="0" t="0" r="0" b="0"/>
                  <wp:wrapNone/>
                  <wp:docPr id="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F94B8CC" wp14:editId="178240B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200400" cy="2228850"/>
                      <wp:effectExtent l="57150" t="38100" r="76200" b="95250"/>
                      <wp:wrapNone/>
                      <wp:docPr id="70" name="Zaobljeni pravoku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Default="00A60B6B" w:rsidP="00A60B6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>Izra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di glavni prozor naziva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VEC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s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>koordinatama gornjeg lije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vog kuta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5 50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veličine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300 200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Zatim i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>zradi p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rozor </w:t>
                                  </w:r>
                                  <w:r w:rsidR="00ED1720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naziva </w:t>
                                  </w:r>
                                  <w:r w:rsidR="00ED1720" w:rsidRPr="00A60B6B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MANJI</w:t>
                                  </w:r>
                                  <w:r w:rsidR="00ED1720"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čiji je nadređeni prozor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VEC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>s koordinatama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gornjeg lijevog kuta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30 70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veličine 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100 100</w:t>
                                  </w:r>
                                  <w:r w:rsidRPr="00A60B6B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</w:p>
                                <w:p w:rsidR="00A60B6B" w:rsidRDefault="00A60B6B" w:rsidP="00A60B6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</w:p>
                                <w:p w:rsidR="00902D5A" w:rsidRPr="0062078D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70" o:spid="_x0000_s1062" style="position:absolute;left:0;text-align:left;margin-left:6.65pt;margin-top:6.2pt;width:252pt;height:17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Default="00A60B6B" w:rsidP="00A60B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>Izra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di glavni prozor naziva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VEC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, s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>koordinatama gornjeg lije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vog kuta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5 50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i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 xml:space="preserve">veličine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300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2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0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Zatim i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>zradi p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rozor </w:t>
                            </w:r>
                            <w:r w:rsidR="00ED1720">
                              <w:rPr>
                                <w:rFonts w:ascii="FranklinGothic-Book" w:hAnsi="FranklinGothic-Book" w:cs="FranklinGothic-Book"/>
                              </w:rPr>
                              <w:t xml:space="preserve">naziva </w:t>
                            </w:r>
                            <w:r w:rsidR="00ED1720"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MANJI</w:t>
                            </w:r>
                            <w:r w:rsidR="00ED1720" w:rsidRPr="00A60B6B">
                              <w:rPr>
                                <w:rFonts w:ascii="FranklinGothic-Book" w:hAnsi="FranklinGothic-Book" w:cs="FranklinGothic-Book"/>
                              </w:rPr>
                              <w:t xml:space="preserve">, 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čiji je nadređeni prozor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VEC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,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>s koordinatama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 xml:space="preserve">gornjeg lijevog kuta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3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0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7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 xml:space="preserve"> i veličine 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100 100</w:t>
                            </w:r>
                            <w:r w:rsidRPr="00A60B6B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</w:p>
                          <w:p w:rsidR="00A60B6B" w:rsidRDefault="00A60B6B" w:rsidP="00A60B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</w:p>
                          <w:p w:rsidR="00902D5A" w:rsidRPr="0062078D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49" w:type="dxa"/>
            <w:tcMar>
              <w:left w:w="0" w:type="dxa"/>
              <w:right w:w="0" w:type="dxa"/>
            </w:tcMar>
            <w:vAlign w:val="center"/>
          </w:tcPr>
          <w:p w:rsidR="00902D5A" w:rsidRDefault="00902D5A" w:rsidP="001E0041">
            <w:pPr>
              <w:jc w:val="center"/>
              <w:rPr>
                <w:noProof/>
                <w:lang w:eastAsia="hr-HR"/>
              </w:rPr>
            </w:pPr>
            <w:r w:rsidRPr="007F5D1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AF9F882" wp14:editId="62BF845E">
                      <wp:simplePos x="0" y="0"/>
                      <wp:positionH relativeFrom="column">
                        <wp:posOffset>87006</wp:posOffset>
                      </wp:positionH>
                      <wp:positionV relativeFrom="paragraph">
                        <wp:posOffset>79139</wp:posOffset>
                      </wp:positionV>
                      <wp:extent cx="3200400" cy="2228850"/>
                      <wp:effectExtent l="57150" t="38100" r="76200" b="95250"/>
                      <wp:wrapNone/>
                      <wp:docPr id="71" name="Zaobljeni pravokut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2288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FF81"/>
                                  </a:gs>
                                  <a:gs pos="35000">
                                    <a:srgbClr val="DBFFB7"/>
                                  </a:gs>
                                  <a:gs pos="100000">
                                    <a:srgbClr val="F5FFEB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D5A" w:rsidRPr="00956C07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adatak 7.32</w:t>
                                  </w:r>
                                  <w:r w:rsidRPr="00956C07">
                                    <w:rPr>
                                      <w:rFonts w:ascii="FranklinGothic-Book" w:hAnsi="FranklinGothic-Book" w:cs="FranklinGothic-Book"/>
                                      <w:b/>
                                      <w:color w:val="00B05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/>
                                            </w14:gs>
                                            <w14:gs w14:pos="50000">
                                              <w14:srgbClr w14:val="008636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:rsidR="00902D5A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2D5A" w:rsidRPr="00ED1720" w:rsidRDefault="00ED1720" w:rsidP="00ED17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</w:rPr>
                                  </w:pP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Izradi glavni prozor naziva 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PRVI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, s 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koordinatama gornjeg lijevog kuta 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20 20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i 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veličine 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200 200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Dodaj u njega gumb </w:t>
                                  </w:r>
                                  <w:r w:rsidRPr="00ED1720">
                                    <w:rPr>
                                      <w:rFonts w:ascii="FranklinGothic-Book" w:hAnsi="FranklinGothic-Book" w:cs="FranklinGothic-Book"/>
                                      <w:b/>
                                    </w:rPr>
                                    <w:t>PORUKA</w:t>
                                  </w:r>
                                  <w:r>
                                    <w:rPr>
                                      <w:rFonts w:ascii="FranklinGothic-Book" w:hAnsi="FranklinGothic-Book" w:cs="FranklinGothic-Book"/>
                                    </w:rPr>
                                    <w:t xml:space="preserve"> koji će ispisivati poruku: „Sretno!!!“.</w:t>
                                  </w:r>
                                </w:p>
                                <w:p w:rsidR="00902D5A" w:rsidRPr="0062078D" w:rsidRDefault="00902D5A" w:rsidP="007F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FranklinGothic-Book" w:hAnsi="FranklinGothic-Book" w:cs="FranklinGothic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71" o:spid="_x0000_s1063" style="position:absolute;left:0;text-align:left;margin-left:6.85pt;margin-top:6.25pt;width:252pt;height:17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" fillcolor="#c0ff81" strokecolor="green">
                      <v:fill color2="#f5ffeb" rotate="t" angle="315" colors="0 #c0ff81;22938f #dbffb7;1 #f5ffeb" focus="100%" type="gradient"/>
                      <v:shadow on="t" color="black" opacity="24903f" origin=",.5" offset="0,.55556mm"/>
                      <v:textbox inset=",,1mm">
                        <w:txbxContent>
                          <w:p w:rsidR="00902D5A" w:rsidRPr="00956C07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atak 7.32</w:t>
                            </w:r>
                            <w:r w:rsidRPr="00956C07">
                              <w:rPr>
                                <w:rFonts w:ascii="FranklinGothic-Book" w:hAnsi="FranklinGothic-Book" w:cs="FranklinGothic-Book"/>
                                <w:b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008636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902D5A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  <w:p w:rsidR="00902D5A" w:rsidRPr="00ED1720" w:rsidRDefault="00ED1720" w:rsidP="00ED17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</w:rPr>
                            </w:pPr>
                            <w:r w:rsidRPr="00ED1720">
                              <w:rPr>
                                <w:rFonts w:ascii="FranklinGothic-Book" w:hAnsi="FranklinGothic-Book" w:cs="FranklinGothic-Book"/>
                              </w:rPr>
                              <w:t xml:space="preserve">Izradi glavni prozor naziva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PRVI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, s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</w:rPr>
                              <w:t xml:space="preserve">koordinatama gornjeg lijevog kuta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2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 20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i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</w:rPr>
                              <w:t xml:space="preserve">veličine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2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 xml:space="preserve">00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2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00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</w:rPr>
                              <w:t>.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Dodaj u njega gumb </w:t>
                            </w:r>
                            <w:r w:rsidRPr="00ED1720">
                              <w:rPr>
                                <w:rFonts w:ascii="FranklinGothic-Book" w:hAnsi="FranklinGothic-Book" w:cs="FranklinGothic-Book"/>
                                <w:b/>
                              </w:rPr>
                              <w:t>PORUKA</w:t>
                            </w:r>
                            <w:r>
                              <w:rPr>
                                <w:rFonts w:ascii="FranklinGothic-Book" w:hAnsi="FranklinGothic-Book" w:cs="FranklinGothic-Book"/>
                              </w:rPr>
                              <w:t xml:space="preserve"> koji će ispisivati poruku: „Sretno!!!“.</w:t>
                            </w:r>
                          </w:p>
                          <w:p w:rsidR="00902D5A" w:rsidRPr="0062078D" w:rsidRDefault="00902D5A" w:rsidP="007F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5D16">
              <w:rPr>
                <w:noProof/>
                <w:lang w:eastAsia="hr-HR"/>
              </w:rPr>
              <w:drawing>
                <wp:anchor distT="0" distB="0" distL="114300" distR="114300" simplePos="0" relativeHeight="251880448" behindDoc="0" locked="0" layoutInCell="1" allowOverlap="1" wp14:anchorId="6845EEA0" wp14:editId="5DE06037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56715</wp:posOffset>
                  </wp:positionV>
                  <wp:extent cx="723900" cy="590550"/>
                  <wp:effectExtent l="0" t="0" r="0" b="0"/>
                  <wp:wrapSquare wrapText="bothSides"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lovnica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3" t="18359" r="29515" b="31640"/>
                          <a:stretch/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7395" w:rsidRPr="003416B1" w:rsidRDefault="00327395" w:rsidP="00327395">
      <w:pPr>
        <w:rPr>
          <w:sz w:val="2"/>
          <w:szCs w:val="2"/>
        </w:rPr>
      </w:pPr>
    </w:p>
    <w:p w:rsidR="00327395" w:rsidRPr="003416B1" w:rsidRDefault="00327395">
      <w:pPr>
        <w:rPr>
          <w:sz w:val="2"/>
          <w:szCs w:val="2"/>
        </w:rPr>
      </w:pPr>
    </w:p>
    <w:sectPr w:rsidR="00327395" w:rsidRPr="003416B1" w:rsidSect="00453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Gothic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Gothic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GothicHRX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FB"/>
    <w:rsid w:val="000173B4"/>
    <w:rsid w:val="00032A58"/>
    <w:rsid w:val="00055C87"/>
    <w:rsid w:val="00067B96"/>
    <w:rsid w:val="00076532"/>
    <w:rsid w:val="00082F22"/>
    <w:rsid w:val="00124CEF"/>
    <w:rsid w:val="001338FA"/>
    <w:rsid w:val="001A6784"/>
    <w:rsid w:val="001E47A7"/>
    <w:rsid w:val="002167BC"/>
    <w:rsid w:val="00226190"/>
    <w:rsid w:val="00227DB5"/>
    <w:rsid w:val="0025154C"/>
    <w:rsid w:val="00255011"/>
    <w:rsid w:val="002660CA"/>
    <w:rsid w:val="002974FE"/>
    <w:rsid w:val="002A36D9"/>
    <w:rsid w:val="002A68B3"/>
    <w:rsid w:val="002D0923"/>
    <w:rsid w:val="002E7BF2"/>
    <w:rsid w:val="00327395"/>
    <w:rsid w:val="003416B1"/>
    <w:rsid w:val="00385B55"/>
    <w:rsid w:val="00391881"/>
    <w:rsid w:val="00392F41"/>
    <w:rsid w:val="003E7C9D"/>
    <w:rsid w:val="00431B5A"/>
    <w:rsid w:val="004537FB"/>
    <w:rsid w:val="004949FA"/>
    <w:rsid w:val="004A1A13"/>
    <w:rsid w:val="004B4FC6"/>
    <w:rsid w:val="004B5ABA"/>
    <w:rsid w:val="0050674A"/>
    <w:rsid w:val="00525A93"/>
    <w:rsid w:val="005D634C"/>
    <w:rsid w:val="005E1BEF"/>
    <w:rsid w:val="005E66CF"/>
    <w:rsid w:val="00602BC6"/>
    <w:rsid w:val="0062078D"/>
    <w:rsid w:val="006223D2"/>
    <w:rsid w:val="006238F5"/>
    <w:rsid w:val="006271F1"/>
    <w:rsid w:val="0068398E"/>
    <w:rsid w:val="00687E51"/>
    <w:rsid w:val="006E1336"/>
    <w:rsid w:val="006E7F1F"/>
    <w:rsid w:val="006F00D7"/>
    <w:rsid w:val="007209BF"/>
    <w:rsid w:val="00776A8A"/>
    <w:rsid w:val="007871E8"/>
    <w:rsid w:val="007901D2"/>
    <w:rsid w:val="007B5057"/>
    <w:rsid w:val="007E1633"/>
    <w:rsid w:val="007F5D16"/>
    <w:rsid w:val="008024B3"/>
    <w:rsid w:val="00853AE6"/>
    <w:rsid w:val="0087094D"/>
    <w:rsid w:val="00890A77"/>
    <w:rsid w:val="008935BA"/>
    <w:rsid w:val="008E2D2B"/>
    <w:rsid w:val="00902D5A"/>
    <w:rsid w:val="00923F20"/>
    <w:rsid w:val="00956C07"/>
    <w:rsid w:val="009723AC"/>
    <w:rsid w:val="00980F01"/>
    <w:rsid w:val="009946E8"/>
    <w:rsid w:val="009B5310"/>
    <w:rsid w:val="00A15237"/>
    <w:rsid w:val="00A24845"/>
    <w:rsid w:val="00A60B6B"/>
    <w:rsid w:val="00AF3050"/>
    <w:rsid w:val="00AF4192"/>
    <w:rsid w:val="00AF5601"/>
    <w:rsid w:val="00B100C4"/>
    <w:rsid w:val="00B200C0"/>
    <w:rsid w:val="00B53050"/>
    <w:rsid w:val="00B534E6"/>
    <w:rsid w:val="00B85ABB"/>
    <w:rsid w:val="00B94034"/>
    <w:rsid w:val="00BA19E6"/>
    <w:rsid w:val="00BB43C1"/>
    <w:rsid w:val="00BC63C2"/>
    <w:rsid w:val="00CA459C"/>
    <w:rsid w:val="00CB1735"/>
    <w:rsid w:val="00CB3931"/>
    <w:rsid w:val="00CB5EA3"/>
    <w:rsid w:val="00CB7F41"/>
    <w:rsid w:val="00CC7D7F"/>
    <w:rsid w:val="00D117D6"/>
    <w:rsid w:val="00D56B25"/>
    <w:rsid w:val="00D704B6"/>
    <w:rsid w:val="00DC60E6"/>
    <w:rsid w:val="00DD618E"/>
    <w:rsid w:val="00DE49EC"/>
    <w:rsid w:val="00E44165"/>
    <w:rsid w:val="00E456D1"/>
    <w:rsid w:val="00E72EC4"/>
    <w:rsid w:val="00EC1E95"/>
    <w:rsid w:val="00ED1720"/>
    <w:rsid w:val="00F518D7"/>
    <w:rsid w:val="00F64DF4"/>
    <w:rsid w:val="00F86A37"/>
    <w:rsid w:val="00FB2453"/>
    <w:rsid w:val="00FC0967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3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6A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3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6A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6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AFB0-5685-48EF-BE0D-074982E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UTJEVO d.d.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Karničnik</dc:creator>
  <cp:keywords/>
  <dc:description/>
  <cp:lastModifiedBy>Marijana Karničnik</cp:lastModifiedBy>
  <cp:revision>76</cp:revision>
  <cp:lastPrinted>2014-01-04T21:15:00Z</cp:lastPrinted>
  <dcterms:created xsi:type="dcterms:W3CDTF">2014-01-02T21:25:00Z</dcterms:created>
  <dcterms:modified xsi:type="dcterms:W3CDTF">2014-01-15T21:05:00Z</dcterms:modified>
</cp:coreProperties>
</file>